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639D3" w14:textId="77777777" w:rsidR="007A6D5F" w:rsidRPr="004C6F7C" w:rsidRDefault="007A6D5F" w:rsidP="004C6F7C">
      <w:pPr>
        <w:bidi/>
        <w:spacing w:line="360" w:lineRule="exact"/>
        <w:jc w:val="center"/>
        <w:rPr>
          <w:rFonts w:ascii="A_Bismillah" w:hAnsi="A_Bismillah" w:cs="A_Reethi"/>
          <w:color w:val="262626" w:themeColor="text1" w:themeTint="D9"/>
          <w:sz w:val="48"/>
          <w:szCs w:val="48"/>
          <w:lang w:bidi="dv-MV"/>
        </w:rPr>
      </w:pPr>
      <w:r w:rsidRPr="004C6F7C">
        <w:rPr>
          <w:rFonts w:ascii="A_Bismillah" w:hAnsi="A_Bismillah" w:cs="A_Reethi"/>
          <w:noProof/>
          <w:color w:val="262626" w:themeColor="text1" w:themeTint="D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D50FCF" wp14:editId="23CC599C">
                <wp:simplePos x="0" y="0"/>
                <wp:positionH relativeFrom="column">
                  <wp:posOffset>-800100</wp:posOffset>
                </wp:positionH>
                <wp:positionV relativeFrom="paragraph">
                  <wp:posOffset>48895</wp:posOffset>
                </wp:positionV>
                <wp:extent cx="1313180" cy="396240"/>
                <wp:effectExtent l="19050" t="20320" r="20320" b="21590"/>
                <wp:wrapNone/>
                <wp:docPr id="1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3180" cy="39624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C4D34C" w14:textId="13279188" w:rsidR="00AA5FA0" w:rsidRPr="006A0385" w:rsidRDefault="00AA5FA0" w:rsidP="007A6D5F">
                            <w:pPr>
                              <w:bidi/>
                              <w:jc w:val="center"/>
                              <w:rPr>
                                <w:rFonts w:ascii="Faruma" w:hAnsi="Faruma" w:cs="Faruma"/>
                                <w:b/>
                                <w:bCs/>
                                <w:sz w:val="32"/>
                                <w:szCs w:val="32"/>
                                <w:lang w:bidi="dv-MV"/>
                              </w:rPr>
                            </w:pPr>
                            <w:r w:rsidRPr="006A0385">
                              <w:rPr>
                                <w:rFonts w:ascii="Faruma" w:hAnsi="Faruma" w:cs="Faruma"/>
                                <w:b/>
                                <w:bCs/>
                                <w:sz w:val="32"/>
                                <w:szCs w:val="32"/>
                                <w:rtl/>
                                <w:lang w:bidi="dv-MV"/>
                              </w:rPr>
                              <w:t>ޖަދުވަ</w:t>
                            </w:r>
                            <w:r>
                              <w:rPr>
                                <w:rFonts w:ascii="Faruma" w:hAnsi="Faruma" w:cs="Farum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dv-MV"/>
                              </w:rPr>
                              <w:t>ލު</w:t>
                            </w:r>
                            <w:r w:rsidRPr="006A0385">
                              <w:rPr>
                                <w:rFonts w:ascii="Faruma" w:hAnsi="Faruma" w:cs="Faruma"/>
                                <w:b/>
                                <w:bCs/>
                                <w:sz w:val="32"/>
                                <w:szCs w:val="32"/>
                                <w:rtl/>
                                <w:lang w:bidi="dv-MV"/>
                              </w:rPr>
                              <w:t xml:space="preserve"> </w:t>
                            </w:r>
                            <w:r>
                              <w:rPr>
                                <w:rFonts w:ascii="Faruma" w:hAnsi="Faruma" w:cs="Farum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dv-MV"/>
                              </w:rPr>
                              <w:t>21</w:t>
                            </w:r>
                            <w:r w:rsidRPr="006A0385">
                              <w:rPr>
                                <w:rFonts w:ascii="Faruma" w:hAnsi="Faruma" w:cs="Faruma"/>
                                <w:b/>
                                <w:bCs/>
                                <w:sz w:val="32"/>
                                <w:szCs w:val="32"/>
                                <w:rtl/>
                                <w:lang w:bidi="dv-MV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7D50FCF" id="Rectangle 48" o:spid="_x0000_s1026" style="position:absolute;left:0;text-align:left;margin-left:-63pt;margin-top:3.85pt;width:103.4pt;height:3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" fillcolor="#a5a5a5" strokecolor="#a5a5a5" strokeweight="3pt">
                <v:shadow color="#7f7f7f" opacity=".5" offset="1pt"/>
                <v:textbox>
                  <w:txbxContent>
                    <w:p w14:paraId="75C4D34C" w14:textId="13279188" w:rsidR="00AA5FA0" w:rsidRPr="006A0385" w:rsidRDefault="00AA5FA0" w:rsidP="007A6D5F">
                      <w:pPr>
                        <w:bidi/>
                        <w:jc w:val="center"/>
                        <w:rPr>
                          <w:rFonts w:ascii="Faruma" w:hAnsi="Faruma" w:cs="Faruma"/>
                          <w:b/>
                          <w:bCs/>
                          <w:sz w:val="32"/>
                          <w:szCs w:val="32"/>
                          <w:lang w:bidi="dv-MV"/>
                        </w:rPr>
                      </w:pPr>
                      <w:r w:rsidRPr="006A0385">
                        <w:rPr>
                          <w:rFonts w:ascii="Faruma" w:hAnsi="Faruma" w:cs="Faruma"/>
                          <w:b/>
                          <w:bCs/>
                          <w:sz w:val="32"/>
                          <w:szCs w:val="32"/>
                          <w:rtl/>
                          <w:lang w:bidi="dv-MV"/>
                        </w:rPr>
                        <w:t>ޖަދުވަ</w:t>
                      </w:r>
                      <w:r>
                        <w:rPr>
                          <w:rFonts w:ascii="Faruma" w:hAnsi="Faruma" w:cs="Faruma" w:hint="cs"/>
                          <w:b/>
                          <w:bCs/>
                          <w:sz w:val="32"/>
                          <w:szCs w:val="32"/>
                          <w:rtl/>
                          <w:lang w:bidi="dv-MV"/>
                        </w:rPr>
                        <w:t>ލު</w:t>
                      </w:r>
                      <w:r w:rsidRPr="006A0385">
                        <w:rPr>
                          <w:rFonts w:ascii="Faruma" w:hAnsi="Faruma" w:cs="Faruma"/>
                          <w:b/>
                          <w:bCs/>
                          <w:sz w:val="32"/>
                          <w:szCs w:val="32"/>
                          <w:rtl/>
                          <w:lang w:bidi="dv-MV"/>
                        </w:rPr>
                        <w:t xml:space="preserve"> </w:t>
                      </w:r>
                      <w:r>
                        <w:rPr>
                          <w:rFonts w:ascii="Faruma" w:hAnsi="Faruma" w:cs="Faruma" w:hint="cs"/>
                          <w:b/>
                          <w:bCs/>
                          <w:sz w:val="32"/>
                          <w:szCs w:val="32"/>
                          <w:rtl/>
                          <w:lang w:bidi="dv-MV"/>
                        </w:rPr>
                        <w:t>21</w:t>
                      </w:r>
                      <w:r w:rsidRPr="006A0385">
                        <w:rPr>
                          <w:rFonts w:ascii="Faruma" w:hAnsi="Faruma" w:cs="Faruma"/>
                          <w:b/>
                          <w:bCs/>
                          <w:sz w:val="32"/>
                          <w:szCs w:val="32"/>
                          <w:rtl/>
                          <w:lang w:bidi="dv-MV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4C6F7C">
        <w:rPr>
          <w:rFonts w:ascii="A_Bismillah" w:hAnsi="A_Bismillah" w:cs="A_Reethi"/>
          <w:color w:val="262626" w:themeColor="text1" w:themeTint="D9"/>
          <w:sz w:val="48"/>
          <w:szCs w:val="48"/>
          <w:lang w:bidi="dv-MV"/>
        </w:rPr>
        <w:t>c</w:t>
      </w:r>
    </w:p>
    <w:p w14:paraId="2665233A" w14:textId="77777777" w:rsidR="007A6D5F" w:rsidRPr="004C6F7C" w:rsidRDefault="00E75E7E" w:rsidP="004C6F7C">
      <w:pPr>
        <w:bidi/>
        <w:spacing w:after="0" w:line="20" w:lineRule="atLeast"/>
        <w:ind w:left="96"/>
        <w:rPr>
          <w:rFonts w:ascii="Faruma" w:hAnsi="Faruma" w:cs="Faruma"/>
          <w:color w:val="262626" w:themeColor="text1" w:themeTint="D9"/>
          <w:lang w:bidi="dv-MV"/>
        </w:rPr>
      </w:pPr>
      <w:r>
        <w:rPr>
          <w:rFonts w:ascii="Faruma" w:hAnsi="Faruma" w:cs="Faruma"/>
          <w:noProof/>
          <w:color w:val="262626" w:themeColor="text1" w:themeTint="D9"/>
        </w:rPr>
        <w:object w:dxaOrig="1440" w:dyaOrig="1440" w14:anchorId="3EBF95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4.5pt;margin-top:3.35pt;width:43.05pt;height:53pt;z-index:251661312" filled="t">
            <v:imagedata r:id="rId8" o:title=""/>
          </v:shape>
          <o:OLEObject Type="Embed" ProgID="Word.Document.8" ShapeID="_x0000_s1026" DrawAspect="Content" ObjectID="_1705131006" r:id="rId9">
            <o:FieldCodes>\s</o:FieldCodes>
          </o:OLEObject>
        </w:object>
      </w:r>
      <w:r w:rsidR="007A6D5F" w:rsidRPr="004C6F7C">
        <w:rPr>
          <w:rFonts w:ascii="Faruma" w:hAnsi="Faruma" w:cs="Faruma"/>
          <w:color w:val="262626" w:themeColor="text1" w:themeTint="D9"/>
          <w:rtl/>
          <w:lang w:bidi="dv-MV"/>
        </w:rPr>
        <w:t>ސިވިލް ސަރވިސް ކޮމިޝަން</w:t>
      </w:r>
    </w:p>
    <w:p w14:paraId="11053E2B" w14:textId="77777777" w:rsidR="007A6D5F" w:rsidRPr="004C6F7C" w:rsidRDefault="007A6D5F" w:rsidP="004C6F7C">
      <w:pPr>
        <w:tabs>
          <w:tab w:val="center" w:pos="819"/>
          <w:tab w:val="left" w:pos="7376"/>
        </w:tabs>
        <w:bidi/>
        <w:spacing w:after="0" w:line="20" w:lineRule="atLeast"/>
        <w:rPr>
          <w:rFonts w:ascii="Faruma" w:hAnsi="Faruma" w:cs="Faruma"/>
          <w:color w:val="262626" w:themeColor="text1" w:themeTint="D9"/>
          <w:rtl/>
          <w:lang w:bidi="dv-MV"/>
        </w:rPr>
      </w:pPr>
      <w:r w:rsidRPr="004C6F7C">
        <w:rPr>
          <w:rFonts w:ascii="Faruma" w:hAnsi="Faruma" w:cs="Faruma"/>
          <w:color w:val="262626" w:themeColor="text1" w:themeTint="D9"/>
          <w:lang w:bidi="dv-MV"/>
        </w:rPr>
        <w:tab/>
      </w:r>
      <w:r w:rsidRPr="004C6F7C">
        <w:rPr>
          <w:rFonts w:ascii="Faruma" w:hAnsi="Faruma" w:cs="Faruma"/>
          <w:color w:val="262626" w:themeColor="text1" w:themeTint="D9"/>
          <w:rtl/>
          <w:lang w:bidi="dv-MV"/>
        </w:rPr>
        <w:t>މާލެ</w:t>
      </w:r>
      <w:r w:rsidRPr="004C6F7C">
        <w:rPr>
          <w:rFonts w:ascii="Faruma" w:hAnsi="Faruma"/>
          <w:color w:val="262626" w:themeColor="text1" w:themeTint="D9"/>
          <w:rtl/>
        </w:rPr>
        <w:t>،</w:t>
      </w:r>
    </w:p>
    <w:p w14:paraId="112E9FC9" w14:textId="77777777" w:rsidR="007A6D5F" w:rsidRPr="004C6F7C" w:rsidRDefault="007A6D5F" w:rsidP="004C6F7C">
      <w:pPr>
        <w:tabs>
          <w:tab w:val="center" w:pos="819"/>
        </w:tabs>
        <w:bidi/>
        <w:spacing w:after="0" w:line="20" w:lineRule="atLeast"/>
        <w:rPr>
          <w:rFonts w:ascii="Faruma" w:hAnsi="Faruma" w:cs="Faruma"/>
          <w:color w:val="262626" w:themeColor="text1" w:themeTint="D9"/>
          <w:rtl/>
          <w:lang w:bidi="dv-MV"/>
        </w:rPr>
      </w:pPr>
      <w:r w:rsidRPr="004C6F7C">
        <w:rPr>
          <w:rFonts w:ascii="Faruma" w:hAnsi="Faruma" w:cs="Faruma"/>
          <w:color w:val="262626" w:themeColor="text1" w:themeTint="D9"/>
          <w:rtl/>
          <w:lang w:bidi="dv-MV"/>
        </w:rPr>
        <w:tab/>
        <w:t>ދިވެހިރާއްޖެ.</w:t>
      </w:r>
      <w:r w:rsidRPr="004C6F7C">
        <w:rPr>
          <w:rFonts w:ascii="Faruma" w:hAnsi="Faruma" w:cs="Faruma"/>
          <w:color w:val="262626" w:themeColor="text1" w:themeTint="D9"/>
          <w:rtl/>
          <w:lang w:bidi="dv-MV"/>
        </w:rPr>
        <w:tab/>
      </w:r>
      <w:r w:rsidRPr="004C6F7C">
        <w:rPr>
          <w:rFonts w:ascii="Faruma" w:hAnsi="Faruma" w:cs="Faruma" w:hint="cs"/>
          <w:color w:val="262626" w:themeColor="text1" w:themeTint="D9"/>
          <w:rtl/>
          <w:lang w:bidi="dv-MV"/>
        </w:rPr>
        <w:t xml:space="preserve">                                                        </w:t>
      </w:r>
    </w:p>
    <w:p w14:paraId="44B4A348" w14:textId="7C6A4B80" w:rsidR="007A6D5F" w:rsidRPr="004C6F7C" w:rsidRDefault="007A6D5F" w:rsidP="004C6F7C">
      <w:pPr>
        <w:tabs>
          <w:tab w:val="center" w:pos="819"/>
        </w:tabs>
        <w:bidi/>
        <w:spacing w:after="0" w:line="20" w:lineRule="atLeast"/>
        <w:rPr>
          <w:rFonts w:ascii="Faruma" w:hAnsi="Faruma" w:cs="Faruma"/>
          <w:color w:val="262626" w:themeColor="text1" w:themeTint="D9"/>
          <w:rtl/>
          <w:lang w:bidi="dv-MV"/>
        </w:rPr>
      </w:pPr>
      <w:r w:rsidRPr="004C6F7C">
        <w:rPr>
          <w:rFonts w:ascii="Faruma" w:hAnsi="Faruma" w:cs="Faruma" w:hint="cs"/>
          <w:color w:val="262626" w:themeColor="text1" w:themeTint="D9"/>
          <w:rtl/>
          <w:lang w:bidi="dv-MV"/>
        </w:rPr>
        <w:tab/>
      </w:r>
      <w:r w:rsidRPr="004C6F7C">
        <w:rPr>
          <w:rFonts w:ascii="Faruma" w:hAnsi="Faruma" w:cs="Faruma" w:hint="cs"/>
          <w:color w:val="262626" w:themeColor="text1" w:themeTint="D9"/>
          <w:rtl/>
          <w:lang w:bidi="dv-MV"/>
        </w:rPr>
        <w:tab/>
      </w:r>
      <w:r w:rsidRPr="004C6F7C">
        <w:rPr>
          <w:rFonts w:ascii="Faruma" w:hAnsi="Faruma" w:cs="Faruma" w:hint="cs"/>
          <w:color w:val="262626" w:themeColor="text1" w:themeTint="D9"/>
          <w:rtl/>
          <w:lang w:bidi="dv-MV"/>
        </w:rPr>
        <w:tab/>
      </w:r>
      <w:r w:rsidRPr="004C6F7C">
        <w:rPr>
          <w:rFonts w:ascii="Faruma" w:hAnsi="Faruma" w:cs="Faruma" w:hint="cs"/>
          <w:color w:val="262626" w:themeColor="text1" w:themeTint="D9"/>
          <w:rtl/>
          <w:lang w:bidi="dv-MV"/>
        </w:rPr>
        <w:tab/>
      </w:r>
      <w:r w:rsidRPr="004C6F7C">
        <w:rPr>
          <w:rFonts w:ascii="Faruma" w:hAnsi="Faruma" w:cs="Faruma" w:hint="cs"/>
          <w:color w:val="262626" w:themeColor="text1" w:themeTint="D9"/>
          <w:rtl/>
          <w:lang w:bidi="dv-MV"/>
        </w:rPr>
        <w:tab/>
      </w:r>
      <w:r w:rsidRPr="004C6F7C">
        <w:rPr>
          <w:rFonts w:ascii="Faruma" w:hAnsi="Faruma" w:cs="Faruma" w:hint="cs"/>
          <w:color w:val="262626" w:themeColor="text1" w:themeTint="D9"/>
          <w:rtl/>
          <w:lang w:bidi="dv-MV"/>
        </w:rPr>
        <w:tab/>
      </w:r>
      <w:r w:rsidRPr="004C6F7C">
        <w:rPr>
          <w:rFonts w:ascii="Faruma" w:hAnsi="Faruma" w:cs="Faruma" w:hint="cs"/>
          <w:color w:val="262626" w:themeColor="text1" w:themeTint="D9"/>
          <w:rtl/>
          <w:lang w:bidi="dv-MV"/>
        </w:rPr>
        <w:tab/>
      </w:r>
      <w:r w:rsidRPr="004C6F7C">
        <w:rPr>
          <w:rFonts w:ascii="Faruma" w:hAnsi="Faruma" w:cs="Faruma" w:hint="cs"/>
          <w:color w:val="262626" w:themeColor="text1" w:themeTint="D9"/>
          <w:rtl/>
          <w:lang w:bidi="dv-MV"/>
        </w:rPr>
        <w:tab/>
      </w:r>
      <w:r w:rsidRPr="004C6F7C">
        <w:rPr>
          <w:rFonts w:ascii="Faruma" w:hAnsi="Faruma" w:cs="Faruma" w:hint="cs"/>
          <w:color w:val="262626" w:themeColor="text1" w:themeTint="D9"/>
          <w:rtl/>
          <w:lang w:bidi="dv-MV"/>
        </w:rPr>
        <w:tab/>
      </w:r>
      <w:r w:rsidR="00C45892">
        <w:rPr>
          <w:rFonts w:ascii="Faruma" w:hAnsi="Faruma" w:cs="Faruma"/>
          <w:color w:val="262626" w:themeColor="text1" w:themeTint="D9"/>
          <w:lang w:bidi="dv-MV"/>
        </w:rPr>
        <w:tab/>
      </w:r>
      <w:r w:rsidRPr="004C6F7C">
        <w:rPr>
          <w:rFonts w:ascii="Faruma" w:hAnsi="Faruma" w:cs="Faruma"/>
          <w:color w:val="262626" w:themeColor="text1" w:themeTint="D9"/>
          <w:rtl/>
          <w:lang w:bidi="dv-MV"/>
        </w:rPr>
        <w:t>ނަންބަރު:</w:t>
      </w:r>
    </w:p>
    <w:p w14:paraId="6159CC78" w14:textId="1C682FB9" w:rsidR="007A6D5F" w:rsidRPr="004C6F7C" w:rsidRDefault="007A6D5F" w:rsidP="00C45892">
      <w:pPr>
        <w:tabs>
          <w:tab w:val="left" w:pos="7676"/>
        </w:tabs>
        <w:bidi/>
        <w:spacing w:before="240"/>
        <w:ind w:right="-90"/>
        <w:jc w:val="center"/>
        <w:rPr>
          <w:rFonts w:ascii="Faruma" w:hAnsi="Faruma" w:cs="Faruma"/>
          <w:b/>
          <w:bCs/>
          <w:color w:val="000000" w:themeColor="text1"/>
          <w:sz w:val="28"/>
          <w:szCs w:val="28"/>
          <w:rtl/>
          <w:lang w:bidi="dv-MV"/>
        </w:rPr>
      </w:pPr>
      <w:r w:rsidRPr="004C6F7C">
        <w:rPr>
          <w:rFonts w:ascii="Faruma" w:hAnsi="Faruma" w:cs="Faruma" w:hint="cs"/>
          <w:b/>
          <w:bCs/>
          <w:color w:val="000000" w:themeColor="text1"/>
          <w:sz w:val="28"/>
          <w:szCs w:val="28"/>
          <w:rtl/>
          <w:lang w:bidi="dv-MV"/>
        </w:rPr>
        <w:t xml:space="preserve">އޮފީހަށް </w:t>
      </w:r>
      <w:r w:rsidR="007F31ED">
        <w:rPr>
          <w:rFonts w:ascii="Faruma" w:hAnsi="Faruma" w:cs="Faruma" w:hint="cs"/>
          <w:b/>
          <w:bCs/>
          <w:color w:val="000000" w:themeColor="text1"/>
          <w:sz w:val="28"/>
          <w:szCs w:val="28"/>
          <w:rtl/>
          <w:lang w:bidi="dv-MV"/>
        </w:rPr>
        <w:t>ނުކުތުން</w:t>
      </w:r>
      <w:r w:rsidRPr="004C6F7C">
        <w:rPr>
          <w:rFonts w:ascii="Faruma" w:hAnsi="Faruma" w:cs="Faruma" w:hint="cs"/>
          <w:b/>
          <w:bCs/>
          <w:color w:val="000000" w:themeColor="text1"/>
          <w:sz w:val="28"/>
          <w:szCs w:val="28"/>
          <w:rtl/>
          <w:lang w:bidi="dv-MV"/>
        </w:rPr>
        <w:t xml:space="preserve"> މަނާކުރިކަން އަންގާ ލިޔުން</w:t>
      </w:r>
    </w:p>
    <w:tbl>
      <w:tblPr>
        <w:tblStyle w:val="ColorfulList"/>
        <w:bidiVisual/>
        <w:tblW w:w="10192" w:type="dxa"/>
        <w:tblInd w:w="-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09"/>
        <w:gridCol w:w="5383"/>
      </w:tblGrid>
      <w:tr w:rsidR="007A6D5F" w:rsidRPr="004C6F7C" w14:paraId="7B25B65C" w14:textId="77777777" w:rsidTr="002B40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2" w:type="dxa"/>
            <w:gridSpan w:val="2"/>
            <w:tcBorders>
              <w:bottom w:val="none" w:sz="0" w:space="0" w:color="auto"/>
            </w:tcBorders>
            <w:shd w:val="clear" w:color="auto" w:fill="auto"/>
            <w:hideMark/>
          </w:tcPr>
          <w:p w14:paraId="7AE34046" w14:textId="47E8186A" w:rsidR="007A6D5F" w:rsidRPr="002A5F10" w:rsidRDefault="00682C94" w:rsidP="004C6F7C">
            <w:pPr>
              <w:tabs>
                <w:tab w:val="left" w:pos="6216"/>
              </w:tabs>
              <w:bidi/>
              <w:spacing w:line="276" w:lineRule="auto"/>
              <w:rPr>
                <w:rFonts w:ascii="Faruma" w:hAnsi="Faruma" w:cs="Faruma"/>
                <w:b w:val="0"/>
                <w:bCs w:val="0"/>
                <w:color w:val="262626" w:themeColor="text1" w:themeTint="D9"/>
                <w:lang w:val="en-US" w:bidi="dv-MV"/>
              </w:rPr>
            </w:pPr>
            <w:r w:rsidRPr="004C6F7C">
              <w:rPr>
                <w:rFonts w:ascii="Faruma" w:hAnsi="Faruma" w:cs="Faruma"/>
                <w:b w:val="0"/>
                <w:bCs w:val="0"/>
                <w:color w:val="262626" w:themeColor="text1" w:themeTint="D9"/>
                <w:rtl/>
                <w:lang w:bidi="dv-MV"/>
              </w:rPr>
              <w:t>1. މުވައްޒަފާ ބެހޭ މަ</w:t>
            </w:r>
            <w:r w:rsidR="008B29ED">
              <w:rPr>
                <w:rFonts w:ascii="Faruma" w:hAnsi="Faruma" w:cs="Faruma" w:hint="cs"/>
                <w:b w:val="0"/>
                <w:bCs w:val="0"/>
                <w:color w:val="262626" w:themeColor="text1" w:themeTint="D9"/>
                <w:rtl/>
                <w:lang w:bidi="dv-MV"/>
              </w:rPr>
              <w:t>ޢު</w:t>
            </w:r>
            <w:r w:rsidR="007A6D5F" w:rsidRPr="004C6F7C">
              <w:rPr>
                <w:rFonts w:ascii="Faruma" w:hAnsi="Faruma" w:cs="Faruma"/>
                <w:b w:val="0"/>
                <w:bCs w:val="0"/>
                <w:color w:val="262626" w:themeColor="text1" w:themeTint="D9"/>
                <w:rtl/>
                <w:lang w:bidi="dv-MV"/>
              </w:rPr>
              <w:t>ލޫމާތު:</w:t>
            </w:r>
          </w:p>
        </w:tc>
      </w:tr>
      <w:tr w:rsidR="007A6D5F" w:rsidRPr="009046E6" w14:paraId="3B3BCFD3" w14:textId="77777777" w:rsidTr="002B4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shd w:val="clear" w:color="auto" w:fill="auto"/>
            <w:hideMark/>
          </w:tcPr>
          <w:p w14:paraId="70D1EE37" w14:textId="60130BC4" w:rsidR="007A6D5F" w:rsidRPr="004C6F7C" w:rsidRDefault="007A6D5F" w:rsidP="00D26E38">
            <w:pPr>
              <w:tabs>
                <w:tab w:val="left" w:pos="7676"/>
              </w:tabs>
              <w:bidi/>
              <w:spacing w:line="276" w:lineRule="auto"/>
              <w:rPr>
                <w:rFonts w:ascii="Faruma" w:hAnsi="Faruma" w:cs="Faruma"/>
                <w:b w:val="0"/>
                <w:bCs w:val="0"/>
                <w:color w:val="262626" w:themeColor="text1" w:themeTint="D9"/>
                <w:rtl/>
                <w:lang w:bidi="dv-MV"/>
              </w:rPr>
            </w:pPr>
            <w:r w:rsidRPr="004C6F7C">
              <w:rPr>
                <w:rFonts w:ascii="Faruma" w:hAnsi="Faruma" w:cs="Faruma"/>
                <w:b w:val="0"/>
                <w:bCs w:val="0"/>
                <w:color w:val="262626" w:themeColor="text1" w:themeTint="D9"/>
                <w:rtl/>
                <w:lang w:bidi="dv-MV"/>
              </w:rPr>
              <w:t>ފުރިހަމަ ނަން</w:t>
            </w:r>
            <w:r w:rsidRPr="004C6F7C">
              <w:rPr>
                <w:rFonts w:ascii="Faruma" w:hAnsi="Faruma" w:cs="Faruma"/>
                <w:b w:val="0"/>
                <w:bCs w:val="0"/>
                <w:color w:val="262626" w:themeColor="text1" w:themeTint="D9"/>
                <w:lang w:bidi="dv-MV"/>
              </w:rPr>
              <w:t>:</w:t>
            </w:r>
            <w:r w:rsidRPr="004C6F7C">
              <w:rPr>
                <w:rFonts w:ascii="Faruma" w:hAnsi="Faruma" w:cs="Faruma"/>
                <w:b w:val="0"/>
                <w:bCs w:val="0"/>
                <w:color w:val="262626" w:themeColor="text1" w:themeTint="D9"/>
                <w:rtl/>
                <w:lang w:bidi="dv-MV"/>
              </w:rPr>
              <w:t xml:space="preserve"> </w:t>
            </w:r>
          </w:p>
        </w:tc>
        <w:tc>
          <w:tcPr>
            <w:tcW w:w="5383" w:type="dxa"/>
            <w:shd w:val="clear" w:color="auto" w:fill="auto"/>
            <w:hideMark/>
          </w:tcPr>
          <w:p w14:paraId="40ACAB7E" w14:textId="6153D873" w:rsidR="007A6D5F" w:rsidRPr="002A5F10" w:rsidRDefault="008B29ED" w:rsidP="00D26E38">
            <w:pPr>
              <w:tabs>
                <w:tab w:val="left" w:pos="6216"/>
              </w:tabs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color w:val="262626" w:themeColor="text1" w:themeTint="D9"/>
                <w:lang w:val="en-US" w:bidi="dv-MV"/>
              </w:rPr>
            </w:pPr>
            <w:r>
              <w:rPr>
                <w:rFonts w:ascii="Faruma" w:hAnsi="Faruma" w:cs="Faruma" w:hint="cs"/>
                <w:color w:val="262626" w:themeColor="text1" w:themeTint="D9"/>
                <w:rtl/>
                <w:lang w:bidi="dv-MV"/>
              </w:rPr>
              <w:t>ދިވެހި ރައްޔިޔެއްކަން އަންގައިދޭ</w:t>
            </w:r>
            <w:r w:rsidR="007A6D5F" w:rsidRPr="004C6F7C">
              <w:rPr>
                <w:rFonts w:ascii="Faruma" w:hAnsi="Faruma" w:cs="Faruma"/>
                <w:color w:val="262626" w:themeColor="text1" w:themeTint="D9"/>
                <w:rtl/>
                <w:lang w:bidi="dv-MV"/>
              </w:rPr>
              <w:t xml:space="preserve"> ކާ</w:t>
            </w:r>
            <w:r>
              <w:rPr>
                <w:rFonts w:ascii="Faruma" w:hAnsi="Faruma" w:cs="Faruma" w:hint="cs"/>
                <w:color w:val="262626" w:themeColor="text1" w:themeTint="D9"/>
                <w:rtl/>
                <w:lang w:bidi="dv-MV"/>
              </w:rPr>
              <w:t>ޑުގެ</w:t>
            </w:r>
            <w:r w:rsidR="007A6D5F" w:rsidRPr="004C6F7C">
              <w:rPr>
                <w:rFonts w:ascii="Faruma" w:hAnsi="Faruma" w:cs="Faruma"/>
                <w:color w:val="262626" w:themeColor="text1" w:themeTint="D9"/>
                <w:rtl/>
                <w:lang w:bidi="dv-MV"/>
              </w:rPr>
              <w:t xml:space="preserve"> ނަންބަރު: </w:t>
            </w:r>
          </w:p>
        </w:tc>
      </w:tr>
      <w:tr w:rsidR="007A6D5F" w:rsidRPr="004C6F7C" w14:paraId="719D0B77" w14:textId="77777777" w:rsidTr="002B405F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shd w:val="clear" w:color="auto" w:fill="auto"/>
            <w:hideMark/>
          </w:tcPr>
          <w:p w14:paraId="00A09D56" w14:textId="01CD5D76" w:rsidR="007A6D5F" w:rsidRPr="004C6F7C" w:rsidRDefault="007A6D5F" w:rsidP="00D26E38">
            <w:pPr>
              <w:tabs>
                <w:tab w:val="left" w:pos="7676"/>
              </w:tabs>
              <w:bidi/>
              <w:spacing w:line="276" w:lineRule="auto"/>
              <w:rPr>
                <w:rFonts w:ascii="Faruma" w:hAnsi="Faruma" w:cs="Faruma"/>
                <w:b w:val="0"/>
                <w:bCs w:val="0"/>
                <w:color w:val="262626" w:themeColor="text1" w:themeTint="D9"/>
                <w:lang w:bidi="dv-MV"/>
              </w:rPr>
            </w:pPr>
            <w:r w:rsidRPr="004C6F7C">
              <w:rPr>
                <w:rFonts w:ascii="Faruma" w:hAnsi="Faruma" w:cs="Faruma"/>
                <w:b w:val="0"/>
                <w:bCs w:val="0"/>
                <w:color w:val="262626" w:themeColor="text1" w:themeTint="D9"/>
                <w:rtl/>
                <w:lang w:bidi="dv-MV"/>
              </w:rPr>
              <w:t xml:space="preserve">ދާއިމީ އެޑްރެސް: </w:t>
            </w:r>
          </w:p>
        </w:tc>
        <w:tc>
          <w:tcPr>
            <w:tcW w:w="5383" w:type="dxa"/>
            <w:shd w:val="clear" w:color="auto" w:fill="auto"/>
            <w:hideMark/>
          </w:tcPr>
          <w:p w14:paraId="2CC08AE4" w14:textId="3D2280D9" w:rsidR="007A6D5F" w:rsidRPr="004C6F7C" w:rsidRDefault="007A6D5F" w:rsidP="00D26E38">
            <w:pPr>
              <w:tabs>
                <w:tab w:val="left" w:pos="7676"/>
              </w:tabs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color w:val="262626" w:themeColor="text1" w:themeTint="D9"/>
                <w:lang w:val="en-US" w:bidi="dv-MV"/>
              </w:rPr>
            </w:pPr>
            <w:r w:rsidRPr="004C6F7C">
              <w:rPr>
                <w:rFonts w:ascii="Faruma" w:hAnsi="Faruma" w:cs="Faruma"/>
                <w:color w:val="262626" w:themeColor="text1" w:themeTint="D9"/>
                <w:rtl/>
                <w:lang w:bidi="dv-MV"/>
              </w:rPr>
              <w:t xml:space="preserve">މަޤާމު: </w:t>
            </w:r>
          </w:p>
        </w:tc>
      </w:tr>
      <w:tr w:rsidR="007A6D5F" w:rsidRPr="004C6F7C" w14:paraId="296CA95C" w14:textId="77777777" w:rsidTr="002B4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shd w:val="clear" w:color="auto" w:fill="auto"/>
            <w:hideMark/>
          </w:tcPr>
          <w:p w14:paraId="30CDDA3E" w14:textId="05B12F67" w:rsidR="007A6D5F" w:rsidRPr="004C6F7C" w:rsidRDefault="007A6D5F" w:rsidP="00D26E38">
            <w:pPr>
              <w:tabs>
                <w:tab w:val="left" w:pos="7676"/>
              </w:tabs>
              <w:bidi/>
              <w:spacing w:line="276" w:lineRule="auto"/>
              <w:rPr>
                <w:rFonts w:ascii="Faruma" w:hAnsi="Faruma" w:cs="Faruma"/>
                <w:b w:val="0"/>
                <w:bCs w:val="0"/>
                <w:color w:val="262626" w:themeColor="text1" w:themeTint="D9"/>
                <w:lang w:bidi="dv-MV"/>
              </w:rPr>
            </w:pPr>
            <w:r w:rsidRPr="004C6F7C">
              <w:rPr>
                <w:rFonts w:ascii="Faruma" w:hAnsi="Faruma" w:cs="Faruma"/>
                <w:b w:val="0"/>
                <w:bCs w:val="0"/>
                <w:color w:val="262626" w:themeColor="text1" w:themeTint="D9"/>
                <w:rtl/>
                <w:lang w:bidi="dv-MV"/>
              </w:rPr>
              <w:t>އޮފީސް:</w:t>
            </w:r>
            <w:r w:rsidR="002A5F10">
              <w:rPr>
                <w:rFonts w:ascii="Faruma" w:hAnsi="Faruma" w:cs="Faruma" w:hint="cs"/>
                <w:b w:val="0"/>
                <w:bCs w:val="0"/>
                <w:color w:val="262626" w:themeColor="text1" w:themeTint="D9"/>
                <w:rtl/>
                <w:lang w:bidi="dv-MV"/>
              </w:rPr>
              <w:t xml:space="preserve"> </w:t>
            </w:r>
          </w:p>
        </w:tc>
        <w:tc>
          <w:tcPr>
            <w:tcW w:w="5383" w:type="dxa"/>
            <w:shd w:val="clear" w:color="auto" w:fill="auto"/>
          </w:tcPr>
          <w:p w14:paraId="643A3E15" w14:textId="77777777" w:rsidR="007A6D5F" w:rsidRPr="004C6F7C" w:rsidRDefault="007A6D5F" w:rsidP="004C6F7C">
            <w:pPr>
              <w:tabs>
                <w:tab w:val="left" w:pos="6216"/>
              </w:tabs>
              <w:bidi/>
              <w:spacing w:line="276" w:lineRule="auto"/>
              <w:ind w:left="1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color w:val="262626" w:themeColor="text1" w:themeTint="D9"/>
                <w:lang w:bidi="dv-MV"/>
              </w:rPr>
            </w:pPr>
          </w:p>
        </w:tc>
      </w:tr>
    </w:tbl>
    <w:p w14:paraId="48AA0051" w14:textId="77777777" w:rsidR="007A6D5F" w:rsidRPr="004C6F7C" w:rsidRDefault="007A6D5F" w:rsidP="004C6F7C">
      <w:pPr>
        <w:bidi/>
        <w:spacing w:after="0"/>
      </w:pPr>
    </w:p>
    <w:tbl>
      <w:tblPr>
        <w:tblStyle w:val="TableGrid"/>
        <w:bidiVisual/>
        <w:tblW w:w="10166" w:type="dxa"/>
        <w:tblInd w:w="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66"/>
      </w:tblGrid>
      <w:tr w:rsidR="007A6D5F" w:rsidRPr="004C6F7C" w14:paraId="3B43A812" w14:textId="77777777" w:rsidTr="002B405F">
        <w:trPr>
          <w:trHeight w:val="562"/>
        </w:trPr>
        <w:tc>
          <w:tcPr>
            <w:tcW w:w="101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DB11B9" w14:textId="2C891E3B" w:rsidR="007A6D5F" w:rsidRPr="004C6F7C" w:rsidRDefault="007A6D5F" w:rsidP="004C6F7C">
            <w:pPr>
              <w:tabs>
                <w:tab w:val="left" w:pos="7676"/>
              </w:tabs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r w:rsidRPr="004C6F7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2. ގަވާއިދުގައިވާ ގޮތުގެ</w:t>
            </w:r>
            <w:r w:rsidR="008B29ED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 xml:space="preserve"> </w:t>
            </w:r>
            <w:r w:rsidRPr="004C6F7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 xml:space="preserve">މަތީން އޮފީހަށް ނުކުތުން މަނާކުރި ސަބަބާއި، </w:t>
            </w:r>
            <w:r w:rsidR="007F31ED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ހާލަ</w:t>
            </w:r>
            <w:r w:rsidRPr="004C6F7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ތު</w:t>
            </w:r>
            <w:r w:rsidR="00CB64A2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 xml:space="preserve"> </w:t>
            </w:r>
            <w:r w:rsidR="00CB64A2" w:rsidRPr="004C6F7C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(ގަވާއިދުގެ މާއްދާތަކަށް ހަވާލާދޭން އިސްކަންދޭންވާނެއެވެ.)</w:t>
            </w:r>
            <w:r w:rsidRPr="004C6F7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:</w:t>
            </w:r>
          </w:p>
        </w:tc>
      </w:tr>
      <w:tr w:rsidR="007A6D5F" w:rsidRPr="004C6F7C" w14:paraId="0FBED549" w14:textId="77777777" w:rsidTr="002A5F10">
        <w:trPr>
          <w:trHeight w:val="1808"/>
        </w:trPr>
        <w:tc>
          <w:tcPr>
            <w:tcW w:w="1016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D93876B" w14:textId="1EB63C13" w:rsidR="007A6D5F" w:rsidRPr="004C6F7C" w:rsidRDefault="007A6D5F" w:rsidP="00EC620E">
            <w:pPr>
              <w:tabs>
                <w:tab w:val="left" w:pos="6216"/>
              </w:tabs>
              <w:bidi/>
              <w:spacing w:line="276" w:lineRule="auto"/>
              <w:rPr>
                <w:rFonts w:ascii="Faruma" w:hAnsi="Faruma" w:cs="Faruma"/>
                <w:color w:val="262626" w:themeColor="text1" w:themeTint="D9"/>
                <w:rtl/>
                <w:lang w:bidi="dv-MV"/>
              </w:rPr>
            </w:pPr>
          </w:p>
        </w:tc>
      </w:tr>
    </w:tbl>
    <w:p w14:paraId="27091AF3" w14:textId="77777777" w:rsidR="007A6D5F" w:rsidRPr="004C6F7C" w:rsidRDefault="007A6D5F" w:rsidP="004C6F7C">
      <w:pPr>
        <w:bidi/>
        <w:rPr>
          <w:sz w:val="12"/>
          <w:szCs w:val="12"/>
        </w:rPr>
      </w:pPr>
    </w:p>
    <w:tbl>
      <w:tblPr>
        <w:tblStyle w:val="TableGrid"/>
        <w:bidiVisual/>
        <w:tblW w:w="10166" w:type="dxa"/>
        <w:tblInd w:w="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66"/>
      </w:tblGrid>
      <w:tr w:rsidR="007A6D5F" w:rsidRPr="004C6F7C" w14:paraId="1071EE0E" w14:textId="77777777" w:rsidTr="00EC620E">
        <w:trPr>
          <w:trHeight w:val="586"/>
        </w:trPr>
        <w:tc>
          <w:tcPr>
            <w:tcW w:w="10166" w:type="dxa"/>
            <w:shd w:val="clear" w:color="auto" w:fill="FFFFFF" w:themeFill="background1"/>
            <w:vAlign w:val="center"/>
          </w:tcPr>
          <w:p w14:paraId="235BB66B" w14:textId="0E003279" w:rsidR="007A6D5F" w:rsidRPr="004C6F7C" w:rsidRDefault="007A6D5F" w:rsidP="004C6F7C">
            <w:pPr>
              <w:tabs>
                <w:tab w:val="left" w:pos="6216"/>
              </w:tabs>
              <w:bidi/>
              <w:spacing w:line="276" w:lineRule="auto"/>
              <w:rPr>
                <w:rFonts w:ascii="Faruma" w:hAnsi="Faruma" w:cs="Faruma"/>
                <w:color w:val="262626" w:themeColor="text1" w:themeTint="D9"/>
                <w:rtl/>
                <w:lang w:bidi="dv-MV"/>
              </w:rPr>
            </w:pPr>
            <w:r w:rsidRPr="004C6F7C">
              <w:rPr>
                <w:rFonts w:ascii="Faruma" w:hAnsi="Faruma" w:cs="Faruma" w:hint="cs"/>
                <w:color w:val="262626" w:themeColor="text1" w:themeTint="D9"/>
                <w:rtl/>
                <w:lang w:bidi="dv-MV"/>
              </w:rPr>
              <w:t xml:space="preserve">3. މުސާރައާއި </w:t>
            </w:r>
            <w:r w:rsidR="007F31ED">
              <w:rPr>
                <w:rFonts w:ascii="Faruma" w:hAnsi="Faruma" w:cs="Faruma" w:hint="cs"/>
                <w:color w:val="262626" w:themeColor="text1" w:themeTint="D9"/>
                <w:rtl/>
                <w:lang w:bidi="dv-MV"/>
              </w:rPr>
              <w:t>ޢިނާޔަ</w:t>
            </w:r>
            <w:r w:rsidRPr="004C6F7C">
              <w:rPr>
                <w:rFonts w:ascii="Faruma" w:hAnsi="Faruma" w:cs="Faruma" w:hint="cs"/>
                <w:color w:val="262626" w:themeColor="text1" w:themeTint="D9"/>
                <w:rtl/>
                <w:lang w:bidi="dv-MV"/>
              </w:rPr>
              <w:t>ތްތައް ދިނުން:</w:t>
            </w:r>
          </w:p>
        </w:tc>
      </w:tr>
      <w:tr w:rsidR="007A6D5F" w:rsidRPr="004C6F7C" w14:paraId="21BD6CAB" w14:textId="77777777" w:rsidTr="00911510">
        <w:trPr>
          <w:trHeight w:val="1863"/>
        </w:trPr>
        <w:tc>
          <w:tcPr>
            <w:tcW w:w="10166" w:type="dxa"/>
            <w:shd w:val="clear" w:color="auto" w:fill="auto"/>
            <w:vAlign w:val="center"/>
          </w:tcPr>
          <w:p w14:paraId="3D2A7AFF" w14:textId="6E8D0BF4" w:rsidR="007A6D5F" w:rsidRPr="00EC620E" w:rsidRDefault="007A6D5F" w:rsidP="00D26E38">
            <w:pPr>
              <w:pStyle w:val="ListParagraph"/>
              <w:tabs>
                <w:tab w:val="left" w:pos="6216"/>
              </w:tabs>
              <w:bidi/>
              <w:spacing w:line="276" w:lineRule="auto"/>
              <w:jc w:val="both"/>
              <w:rPr>
                <w:rFonts w:ascii="Faruma" w:hAnsi="Faruma" w:cs="Faruma"/>
                <w:color w:val="262626" w:themeColor="text1" w:themeTint="D9"/>
                <w:rtl/>
                <w:lang w:bidi="dv-MV"/>
              </w:rPr>
            </w:pPr>
          </w:p>
        </w:tc>
      </w:tr>
    </w:tbl>
    <w:p w14:paraId="7AFEA267" w14:textId="77777777" w:rsidR="007A6D5F" w:rsidRPr="004C6F7C" w:rsidRDefault="007A6D5F" w:rsidP="004C6F7C">
      <w:pPr>
        <w:bidi/>
        <w:spacing w:after="0"/>
        <w:rPr>
          <w:sz w:val="20"/>
          <w:szCs w:val="20"/>
        </w:rPr>
      </w:pPr>
    </w:p>
    <w:tbl>
      <w:tblPr>
        <w:tblStyle w:val="TableGrid"/>
        <w:bidiVisual/>
        <w:tblW w:w="101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6"/>
      </w:tblGrid>
      <w:tr w:rsidR="007A6D5F" w:rsidRPr="004C6F7C" w14:paraId="16E813A3" w14:textId="77777777" w:rsidTr="00EC620E">
        <w:trPr>
          <w:trHeight w:val="586"/>
        </w:trPr>
        <w:tc>
          <w:tcPr>
            <w:tcW w:w="10166" w:type="dxa"/>
            <w:shd w:val="clear" w:color="auto" w:fill="FFFFFF" w:themeFill="background1"/>
          </w:tcPr>
          <w:p w14:paraId="15A931CC" w14:textId="271AAD80" w:rsidR="007A6D5F" w:rsidRPr="004C6F7C" w:rsidRDefault="007A6D5F" w:rsidP="004C6F7C">
            <w:pPr>
              <w:tabs>
                <w:tab w:val="left" w:pos="6216"/>
              </w:tabs>
              <w:bidi/>
              <w:spacing w:line="276" w:lineRule="auto"/>
              <w:rPr>
                <w:rFonts w:ascii="Faruma" w:hAnsi="Faruma" w:cs="Faruma"/>
                <w:color w:val="262626" w:themeColor="text1" w:themeTint="D9"/>
                <w:rtl/>
                <w:lang w:bidi="dv-MV"/>
              </w:rPr>
            </w:pPr>
            <w:r w:rsidRPr="004C6F7C">
              <w:rPr>
                <w:rFonts w:ascii="Faruma" w:hAnsi="Faruma" w:cs="Faruma" w:hint="cs"/>
                <w:color w:val="262626" w:themeColor="text1" w:themeTint="D9"/>
                <w:rtl/>
                <w:lang w:bidi="dv-MV"/>
              </w:rPr>
              <w:t xml:space="preserve">4. އޮފީހަށް </w:t>
            </w:r>
            <w:r w:rsidR="007F31ED">
              <w:rPr>
                <w:rFonts w:ascii="Faruma" w:hAnsi="Faruma" w:cs="Faruma" w:hint="cs"/>
                <w:color w:val="262626" w:themeColor="text1" w:themeTint="D9"/>
                <w:rtl/>
                <w:lang w:bidi="dv-MV"/>
              </w:rPr>
              <w:t>ނުކުތުން</w:t>
            </w:r>
            <w:r w:rsidRPr="004C6F7C">
              <w:rPr>
                <w:rFonts w:ascii="Faruma" w:hAnsi="Faruma" w:cs="Faruma" w:hint="cs"/>
                <w:color w:val="262626" w:themeColor="text1" w:themeTint="D9"/>
                <w:rtl/>
                <w:lang w:bidi="dv-MV"/>
              </w:rPr>
              <w:t xml:space="preserve"> މަނާކުރެވޭ މުއްދަތު:</w:t>
            </w:r>
          </w:p>
        </w:tc>
      </w:tr>
      <w:tr w:rsidR="007A6D5F" w:rsidRPr="004C6F7C" w14:paraId="3DD19C7A" w14:textId="77777777" w:rsidTr="00EC620E">
        <w:trPr>
          <w:trHeight w:val="990"/>
        </w:trPr>
        <w:tc>
          <w:tcPr>
            <w:tcW w:w="10166" w:type="dxa"/>
          </w:tcPr>
          <w:p w14:paraId="6046145A" w14:textId="06844339" w:rsidR="007A6D5F" w:rsidRPr="00534D7B" w:rsidRDefault="007A6D5F" w:rsidP="00984371">
            <w:pPr>
              <w:pStyle w:val="ListParagraph"/>
              <w:numPr>
                <w:ilvl w:val="0"/>
                <w:numId w:val="34"/>
              </w:numPr>
              <w:tabs>
                <w:tab w:val="left" w:pos="6216"/>
              </w:tabs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534D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ގަވާއިދުގެ 258 ވަނަ މާއްދާގެ ދަށުން އޮފީހަށް </w:t>
            </w:r>
            <w:r w:rsidR="007F31ED" w:rsidRPr="00534D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ުކުތުން</w:t>
            </w:r>
            <w:r w:rsidRPr="00534D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މަނާކުރެވޭނީ ފު</w:t>
            </w:r>
            <w:r w:rsidR="0009122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ަ</w:t>
            </w:r>
            <w:r w:rsidRPr="00534D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ތަމަ 30 </w:t>
            </w:r>
            <w:r w:rsidR="008B29ED" w:rsidRPr="00534D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ތިރީސް) </w:t>
            </w:r>
            <w:r w:rsidRPr="00534D7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ދުވަހުގެ މުއްދަތަށެވެ. </w:t>
            </w:r>
          </w:p>
          <w:p w14:paraId="7B87AD1D" w14:textId="0C16E44F" w:rsidR="007A6D5F" w:rsidRPr="004C6F7C" w:rsidRDefault="007A6D5F" w:rsidP="00984371">
            <w:pPr>
              <w:pStyle w:val="ListParagraph"/>
              <w:numPr>
                <w:ilvl w:val="0"/>
                <w:numId w:val="34"/>
              </w:numPr>
              <w:tabs>
                <w:tab w:val="left" w:pos="6216"/>
              </w:tabs>
              <w:bidi/>
              <w:spacing w:line="276" w:lineRule="auto"/>
              <w:jc w:val="both"/>
              <w:rPr>
                <w:rFonts w:ascii="Faruma" w:hAnsi="Faruma" w:cs="Faruma"/>
                <w:color w:val="262626" w:themeColor="text1" w:themeTint="D9"/>
                <w:sz w:val="20"/>
                <w:szCs w:val="20"/>
                <w:lang w:bidi="dv-MV"/>
              </w:rPr>
            </w:pPr>
            <w:r w:rsidRPr="004C6F7C">
              <w:rPr>
                <w:rFonts w:ascii="Faruma" w:hAnsi="Faruma" w:cs="Faruma" w:hint="cs"/>
                <w:color w:val="262626" w:themeColor="text1" w:themeTint="D9"/>
                <w:sz w:val="20"/>
                <w:szCs w:val="20"/>
                <w:rtl/>
                <w:lang w:bidi="dv-MV"/>
              </w:rPr>
              <w:t>ވަކި</w:t>
            </w:r>
            <w:r w:rsidRPr="004C6F7C">
              <w:rPr>
                <w:rFonts w:ascii="Faruma" w:hAnsi="Faruma" w:cs="Faruma"/>
                <w:color w:val="262626" w:themeColor="text1" w:themeTint="D9"/>
                <w:sz w:val="20"/>
                <w:szCs w:val="20"/>
                <w:rtl/>
                <w:lang w:bidi="dv-MV"/>
              </w:rPr>
              <w:t xml:space="preserve"> </w:t>
            </w:r>
            <w:r w:rsidRPr="004C6F7C">
              <w:rPr>
                <w:rFonts w:ascii="Faruma" w:hAnsi="Faruma" w:cs="Faruma" w:hint="cs"/>
                <w:color w:val="262626" w:themeColor="text1" w:themeTint="D9"/>
                <w:sz w:val="20"/>
                <w:szCs w:val="20"/>
                <w:rtl/>
                <w:lang w:bidi="dv-MV"/>
              </w:rPr>
              <w:t>ލައިސަންސެއް</w:t>
            </w:r>
            <w:r w:rsidRPr="004C6F7C">
              <w:rPr>
                <w:rFonts w:ascii="Faruma" w:hAnsi="Faruma" w:cs="Faruma"/>
                <w:color w:val="262626" w:themeColor="text1" w:themeTint="D9"/>
                <w:sz w:val="20"/>
                <w:szCs w:val="20"/>
                <w:rtl/>
                <w:lang w:bidi="dv-MV"/>
              </w:rPr>
              <w:t xml:space="preserve"> </w:t>
            </w:r>
            <w:r w:rsidRPr="004C6F7C">
              <w:rPr>
                <w:rFonts w:ascii="Faruma" w:hAnsi="Faruma" w:cs="Faruma" w:hint="cs"/>
                <w:color w:val="262626" w:themeColor="text1" w:themeTint="D9"/>
                <w:sz w:val="20"/>
                <w:szCs w:val="20"/>
                <w:rtl/>
                <w:lang w:bidi="dv-MV"/>
              </w:rPr>
              <w:t>އޮވެގެން</w:t>
            </w:r>
            <w:r w:rsidRPr="004C6F7C">
              <w:rPr>
                <w:rFonts w:ascii="Faruma" w:hAnsi="Faruma" w:cs="Faruma"/>
                <w:color w:val="262626" w:themeColor="text1" w:themeTint="D9"/>
                <w:sz w:val="20"/>
                <w:szCs w:val="20"/>
                <w:rtl/>
                <w:lang w:bidi="dv-MV"/>
              </w:rPr>
              <w:t xml:space="preserve"> </w:t>
            </w:r>
            <w:r w:rsidRPr="004C6F7C">
              <w:rPr>
                <w:rFonts w:ascii="Faruma" w:hAnsi="Faruma" w:cs="Faruma" w:hint="cs"/>
                <w:color w:val="262626" w:themeColor="text1" w:themeTint="D9"/>
                <w:sz w:val="20"/>
                <w:szCs w:val="20"/>
                <w:rtl/>
                <w:lang w:bidi="dv-MV"/>
              </w:rPr>
              <w:t>ވަޒީފާ</w:t>
            </w:r>
            <w:r w:rsidRPr="004C6F7C">
              <w:rPr>
                <w:rFonts w:ascii="Faruma" w:hAnsi="Faruma" w:cs="Faruma"/>
                <w:color w:val="262626" w:themeColor="text1" w:themeTint="D9"/>
                <w:sz w:val="20"/>
                <w:szCs w:val="20"/>
                <w:rtl/>
                <w:lang w:bidi="dv-MV"/>
              </w:rPr>
              <w:t xml:space="preserve"> </w:t>
            </w:r>
            <w:r w:rsidRPr="004C6F7C">
              <w:rPr>
                <w:rFonts w:ascii="Faruma" w:hAnsi="Faruma" w:cs="Faruma" w:hint="cs"/>
                <w:color w:val="262626" w:themeColor="text1" w:themeTint="D9"/>
                <w:sz w:val="20"/>
                <w:szCs w:val="20"/>
                <w:rtl/>
                <w:lang w:bidi="dv-MV"/>
              </w:rPr>
              <w:t>އަދާކުރަންޖެހޭ</w:t>
            </w:r>
            <w:r w:rsidRPr="004C6F7C">
              <w:rPr>
                <w:rFonts w:ascii="Faruma" w:hAnsi="Faruma" w:cs="Faruma"/>
                <w:color w:val="262626" w:themeColor="text1" w:themeTint="D9"/>
                <w:sz w:val="20"/>
                <w:szCs w:val="20"/>
                <w:rtl/>
                <w:lang w:bidi="dv-MV"/>
              </w:rPr>
              <w:t xml:space="preserve"> </w:t>
            </w:r>
            <w:r w:rsidRPr="004C6F7C">
              <w:rPr>
                <w:rFonts w:ascii="Faruma" w:hAnsi="Faruma" w:cs="Faruma" w:hint="cs"/>
                <w:color w:val="262626" w:themeColor="text1" w:themeTint="D9"/>
                <w:sz w:val="20"/>
                <w:szCs w:val="20"/>
                <w:rtl/>
                <w:lang w:bidi="dv-MV"/>
              </w:rPr>
              <w:t>މުވައްޒަ</w:t>
            </w:r>
            <w:r w:rsidR="008B29ED">
              <w:rPr>
                <w:rFonts w:ascii="Faruma" w:hAnsi="Faruma" w:cs="Faruma" w:hint="cs"/>
                <w:color w:val="262626" w:themeColor="text1" w:themeTint="D9"/>
                <w:sz w:val="20"/>
                <w:szCs w:val="20"/>
                <w:rtl/>
                <w:lang w:bidi="dv-MV"/>
              </w:rPr>
              <w:t>ފަކު</w:t>
            </w:r>
            <w:r w:rsidRPr="004C6F7C">
              <w:rPr>
                <w:rFonts w:ascii="Faruma" w:hAnsi="Faruma" w:cs="Faruma"/>
                <w:color w:val="262626" w:themeColor="text1" w:themeTint="D9"/>
                <w:sz w:val="20"/>
                <w:szCs w:val="20"/>
                <w:rtl/>
                <w:lang w:bidi="dv-MV"/>
              </w:rPr>
              <w:t xml:space="preserve"> </w:t>
            </w:r>
            <w:r w:rsidRPr="004C6F7C">
              <w:rPr>
                <w:rFonts w:ascii="Faruma" w:hAnsi="Faruma" w:cs="Faruma" w:hint="cs"/>
                <w:color w:val="262626" w:themeColor="text1" w:themeTint="D9"/>
                <w:sz w:val="20"/>
                <w:szCs w:val="20"/>
                <w:rtl/>
                <w:lang w:bidi="dv-MV"/>
              </w:rPr>
              <w:t>އެފަދަ</w:t>
            </w:r>
            <w:r w:rsidRPr="004C6F7C">
              <w:rPr>
                <w:rFonts w:ascii="Faruma" w:hAnsi="Faruma" w:cs="Faruma"/>
                <w:color w:val="262626" w:themeColor="text1" w:themeTint="D9"/>
                <w:sz w:val="20"/>
                <w:szCs w:val="20"/>
                <w:rtl/>
                <w:lang w:bidi="dv-MV"/>
              </w:rPr>
              <w:t xml:space="preserve"> </w:t>
            </w:r>
            <w:r w:rsidRPr="004C6F7C">
              <w:rPr>
                <w:rFonts w:ascii="Faruma" w:hAnsi="Faruma" w:cs="Faruma" w:hint="cs"/>
                <w:color w:val="262626" w:themeColor="text1" w:themeTint="D9"/>
                <w:sz w:val="20"/>
                <w:szCs w:val="20"/>
                <w:rtl/>
                <w:lang w:bidi="dv-MV"/>
              </w:rPr>
              <w:t>ލައިސަންސެއް</w:t>
            </w:r>
            <w:r w:rsidRPr="004C6F7C">
              <w:rPr>
                <w:rFonts w:ascii="Faruma" w:hAnsi="Faruma" w:cs="Faruma"/>
                <w:color w:val="262626" w:themeColor="text1" w:themeTint="D9"/>
                <w:sz w:val="20"/>
                <w:szCs w:val="20"/>
                <w:rtl/>
                <w:lang w:bidi="dv-MV"/>
              </w:rPr>
              <w:t xml:space="preserve"> </w:t>
            </w:r>
            <w:r w:rsidRPr="004C6F7C">
              <w:rPr>
                <w:rFonts w:ascii="Faruma" w:hAnsi="Faruma" w:cs="Faruma" w:hint="cs"/>
                <w:color w:val="262626" w:themeColor="text1" w:themeTint="D9"/>
                <w:sz w:val="20"/>
                <w:szCs w:val="20"/>
                <w:rtl/>
                <w:lang w:bidi="dv-MV"/>
              </w:rPr>
              <w:t>ކަމާބެހޭ</w:t>
            </w:r>
            <w:r w:rsidRPr="004C6F7C">
              <w:rPr>
                <w:rFonts w:ascii="Faruma" w:hAnsi="Faruma" w:cs="Faruma"/>
                <w:color w:val="262626" w:themeColor="text1" w:themeTint="D9"/>
                <w:sz w:val="20"/>
                <w:szCs w:val="20"/>
                <w:rtl/>
                <w:lang w:bidi="dv-MV"/>
              </w:rPr>
              <w:t xml:space="preserve"> </w:t>
            </w:r>
            <w:r w:rsidRPr="004C6F7C">
              <w:rPr>
                <w:rFonts w:ascii="Faruma" w:hAnsi="Faruma" w:cs="Faruma" w:hint="cs"/>
                <w:color w:val="262626" w:themeColor="text1" w:themeTint="D9"/>
                <w:sz w:val="20"/>
                <w:szCs w:val="20"/>
                <w:rtl/>
                <w:lang w:bidi="dv-MV"/>
              </w:rPr>
              <w:t>އިދާރާއަކުން</w:t>
            </w:r>
            <w:r w:rsidRPr="004C6F7C">
              <w:rPr>
                <w:rFonts w:ascii="Faruma" w:hAnsi="Faruma" w:cs="Faruma"/>
                <w:color w:val="262626" w:themeColor="text1" w:themeTint="D9"/>
                <w:sz w:val="20"/>
                <w:szCs w:val="20"/>
                <w:rtl/>
                <w:lang w:bidi="dv-MV"/>
              </w:rPr>
              <w:t xml:space="preserve"> </w:t>
            </w:r>
            <w:r w:rsidRPr="004C6F7C">
              <w:rPr>
                <w:rFonts w:ascii="Faruma" w:hAnsi="Faruma" w:cs="Faruma" w:hint="cs"/>
                <w:color w:val="262626" w:themeColor="text1" w:themeTint="D9"/>
                <w:sz w:val="20"/>
                <w:szCs w:val="20"/>
                <w:rtl/>
                <w:lang w:bidi="dv-MV"/>
              </w:rPr>
              <w:t>ވަގުތީގޮތުން</w:t>
            </w:r>
            <w:r w:rsidRPr="004C6F7C">
              <w:rPr>
                <w:rFonts w:ascii="Faruma" w:hAnsi="Faruma" w:cs="Faruma"/>
                <w:color w:val="262626" w:themeColor="text1" w:themeTint="D9"/>
                <w:sz w:val="20"/>
                <w:szCs w:val="20"/>
                <w:rtl/>
                <w:lang w:bidi="dv-MV"/>
              </w:rPr>
              <w:t xml:space="preserve"> </w:t>
            </w:r>
            <w:r w:rsidRPr="004C6F7C">
              <w:rPr>
                <w:rFonts w:ascii="Faruma" w:hAnsi="Faruma" w:cs="Faruma" w:hint="cs"/>
                <w:color w:val="262626" w:themeColor="text1" w:themeTint="D9"/>
                <w:sz w:val="20"/>
                <w:szCs w:val="20"/>
                <w:rtl/>
                <w:lang w:bidi="dv-MV"/>
              </w:rPr>
              <w:t xml:space="preserve">ހިފަހައްޓައިގެން ނުވަތަ މުއްދަތު ހަމަވެގެން ނަމަ، </w:t>
            </w:r>
            <w:r w:rsidRPr="004C6F7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ލައިސަންސ</w:t>
            </w:r>
            <w:r w:rsidRPr="004C6F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ް</w:t>
            </w:r>
            <w:r w:rsidRPr="004C6F7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4C6F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ިފަހައް</w:t>
            </w:r>
            <w:r w:rsidR="0078329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ޓައި</w:t>
            </w:r>
            <w:r w:rsidRPr="004C6F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އިވާނަމަ އެ މުއްދަތަ</w:t>
            </w:r>
            <w:r w:rsidR="0078329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ށް</w:t>
            </w:r>
            <w:r w:rsidRPr="004C6F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ުވަތަ ލައިސަންސް އައުނުކުރެވި ހިނގާ މުއްދަތަށެވެ.</w:t>
            </w:r>
          </w:p>
          <w:p w14:paraId="6F335284" w14:textId="77777777" w:rsidR="007A6D5F" w:rsidRPr="00CB64A2" w:rsidRDefault="007A6D5F" w:rsidP="00984371">
            <w:pPr>
              <w:pStyle w:val="ListParagraph"/>
              <w:numPr>
                <w:ilvl w:val="0"/>
                <w:numId w:val="34"/>
              </w:numPr>
              <w:tabs>
                <w:tab w:val="left" w:pos="6216"/>
              </w:tabs>
              <w:bidi/>
              <w:spacing w:line="276" w:lineRule="auto"/>
              <w:jc w:val="both"/>
              <w:rPr>
                <w:rFonts w:ascii="Faruma" w:hAnsi="Faruma" w:cs="Faruma"/>
                <w:color w:val="262626" w:themeColor="text1" w:themeTint="D9"/>
              </w:rPr>
            </w:pPr>
            <w:r w:rsidRPr="004C6F7C">
              <w:rPr>
                <w:rFonts w:ascii="Faruma" w:hAnsi="Faruma" w:cs="Faruma" w:hint="cs"/>
                <w:color w:val="262626" w:themeColor="text1" w:themeTint="D9"/>
                <w:sz w:val="20"/>
                <w:szCs w:val="20"/>
                <w:rtl/>
                <w:lang w:bidi="dv-MV"/>
              </w:rPr>
              <w:t>މަދަނީ</w:t>
            </w:r>
            <w:r w:rsidRPr="004C6F7C">
              <w:rPr>
                <w:rFonts w:ascii="Faruma" w:hAnsi="Faruma" w:cs="Faruma"/>
                <w:color w:val="262626" w:themeColor="text1" w:themeTint="D9"/>
                <w:sz w:val="20"/>
                <w:szCs w:val="20"/>
                <w:rtl/>
                <w:lang w:bidi="dv-MV"/>
              </w:rPr>
              <w:t xml:space="preserve"> </w:t>
            </w:r>
            <w:r w:rsidRPr="004C6F7C">
              <w:rPr>
                <w:rFonts w:ascii="Faruma" w:hAnsi="Faruma" w:cs="Faruma" w:hint="cs"/>
                <w:color w:val="262626" w:themeColor="text1" w:themeTint="D9"/>
                <w:sz w:val="20"/>
                <w:szCs w:val="20"/>
                <w:rtl/>
                <w:lang w:bidi="dv-MV"/>
              </w:rPr>
              <w:t>މައްސަލައެއްގައި</w:t>
            </w:r>
            <w:r w:rsidRPr="004C6F7C">
              <w:rPr>
                <w:rFonts w:ascii="Faruma" w:hAnsi="Faruma" w:cs="Faruma"/>
                <w:color w:val="262626" w:themeColor="text1" w:themeTint="D9"/>
                <w:sz w:val="20"/>
                <w:szCs w:val="20"/>
                <w:rtl/>
                <w:lang w:bidi="dv-MV"/>
              </w:rPr>
              <w:t xml:space="preserve"> </w:t>
            </w:r>
            <w:r w:rsidRPr="004C6F7C">
              <w:rPr>
                <w:rFonts w:ascii="Faruma" w:hAnsi="Faruma" w:cs="Faruma" w:hint="cs"/>
                <w:color w:val="262626" w:themeColor="text1" w:themeTint="D9"/>
                <w:sz w:val="20"/>
                <w:szCs w:val="20"/>
                <w:rtl/>
                <w:lang w:bidi="dv-MV"/>
              </w:rPr>
              <w:t>ކޯޓަކުން</w:t>
            </w:r>
            <w:r w:rsidRPr="004C6F7C">
              <w:rPr>
                <w:rFonts w:ascii="Faruma" w:hAnsi="Faruma" w:cs="Faruma"/>
                <w:color w:val="262626" w:themeColor="text1" w:themeTint="D9"/>
                <w:sz w:val="20"/>
                <w:szCs w:val="20"/>
                <w:rtl/>
                <w:lang w:bidi="dv-MV"/>
              </w:rPr>
              <w:t xml:space="preserve"> </w:t>
            </w:r>
            <w:r w:rsidRPr="004C6F7C">
              <w:rPr>
                <w:rFonts w:ascii="Faruma" w:hAnsi="Faruma" w:cs="Faruma" w:hint="cs"/>
                <w:color w:val="262626" w:themeColor="text1" w:themeTint="D9"/>
                <w:sz w:val="20"/>
                <w:szCs w:val="20"/>
                <w:rtl/>
                <w:lang w:bidi="dv-MV"/>
              </w:rPr>
              <w:t>ކުރާ</w:t>
            </w:r>
            <w:r w:rsidRPr="004C6F7C">
              <w:rPr>
                <w:rFonts w:ascii="Faruma" w:hAnsi="Faruma" w:cs="Faruma"/>
                <w:color w:val="262626" w:themeColor="text1" w:themeTint="D9"/>
                <w:sz w:val="20"/>
                <w:szCs w:val="20"/>
                <w:rtl/>
                <w:lang w:bidi="dv-MV"/>
              </w:rPr>
              <w:t xml:space="preserve"> </w:t>
            </w:r>
            <w:r w:rsidRPr="004C6F7C">
              <w:rPr>
                <w:rFonts w:ascii="Faruma" w:hAnsi="Faruma" w:cs="Faruma" w:hint="cs"/>
                <w:color w:val="262626" w:themeColor="text1" w:themeTint="D9"/>
                <w:sz w:val="20"/>
                <w:szCs w:val="20"/>
                <w:rtl/>
                <w:lang w:bidi="dv-MV"/>
              </w:rPr>
              <w:t>ޙުކުމަކުން</w:t>
            </w:r>
            <w:r w:rsidRPr="004C6F7C">
              <w:rPr>
                <w:rFonts w:ascii="Faruma" w:hAnsi="Faruma" w:cs="Faruma"/>
                <w:color w:val="262626" w:themeColor="text1" w:themeTint="D9"/>
                <w:sz w:val="20"/>
                <w:szCs w:val="20"/>
                <w:rtl/>
                <w:lang w:bidi="dv-MV"/>
              </w:rPr>
              <w:t xml:space="preserve"> </w:t>
            </w:r>
            <w:r w:rsidRPr="004C6F7C">
              <w:rPr>
                <w:rFonts w:ascii="Faruma" w:hAnsi="Faruma" w:cs="Faruma" w:hint="cs"/>
                <w:color w:val="262626" w:themeColor="text1" w:themeTint="D9"/>
                <w:sz w:val="20"/>
                <w:szCs w:val="20"/>
                <w:rtl/>
                <w:lang w:bidi="dv-MV"/>
              </w:rPr>
              <w:t>ގޭބަންދުކުރުން</w:t>
            </w:r>
            <w:r w:rsidRPr="004C6F7C">
              <w:rPr>
                <w:rFonts w:ascii="Faruma" w:hAnsi="Faruma" w:cs="Faruma"/>
                <w:color w:val="262626" w:themeColor="text1" w:themeTint="D9"/>
                <w:sz w:val="20"/>
                <w:szCs w:val="20"/>
                <w:rtl/>
                <w:lang w:bidi="dv-MV"/>
              </w:rPr>
              <w:t xml:space="preserve"> </w:t>
            </w:r>
            <w:r w:rsidRPr="004C6F7C">
              <w:rPr>
                <w:rFonts w:ascii="Faruma" w:hAnsi="Faruma" w:cs="Faruma" w:hint="cs"/>
                <w:color w:val="262626" w:themeColor="text1" w:themeTint="D9"/>
                <w:sz w:val="20"/>
                <w:szCs w:val="20"/>
                <w:rtl/>
                <w:lang w:bidi="dv-MV"/>
              </w:rPr>
              <w:t>ނުވަތަ</w:t>
            </w:r>
            <w:r w:rsidRPr="004C6F7C">
              <w:rPr>
                <w:rFonts w:ascii="Faruma" w:hAnsi="Faruma" w:cs="Faruma"/>
                <w:color w:val="262626" w:themeColor="text1" w:themeTint="D9"/>
                <w:sz w:val="20"/>
                <w:szCs w:val="20"/>
                <w:rtl/>
                <w:lang w:bidi="dv-MV"/>
              </w:rPr>
              <w:t xml:space="preserve"> </w:t>
            </w:r>
            <w:r w:rsidRPr="004C6F7C">
              <w:rPr>
                <w:rFonts w:ascii="Faruma" w:hAnsi="Faruma" w:cs="Faruma" w:hint="cs"/>
                <w:color w:val="262626" w:themeColor="text1" w:themeTint="D9"/>
                <w:sz w:val="20"/>
                <w:szCs w:val="20"/>
                <w:rtl/>
                <w:lang w:bidi="dv-MV"/>
              </w:rPr>
              <w:t>ވަކި</w:t>
            </w:r>
            <w:r w:rsidRPr="004C6F7C">
              <w:rPr>
                <w:rFonts w:ascii="Faruma" w:hAnsi="Faruma" w:cs="Faruma"/>
                <w:color w:val="262626" w:themeColor="text1" w:themeTint="D9"/>
                <w:sz w:val="20"/>
                <w:szCs w:val="20"/>
                <w:rtl/>
                <w:lang w:bidi="dv-MV"/>
              </w:rPr>
              <w:t xml:space="preserve"> </w:t>
            </w:r>
            <w:r w:rsidRPr="004C6F7C">
              <w:rPr>
                <w:rFonts w:ascii="Faruma" w:hAnsi="Faruma" w:cs="Faruma" w:hint="cs"/>
                <w:color w:val="262626" w:themeColor="text1" w:themeTint="D9"/>
                <w:sz w:val="20"/>
                <w:szCs w:val="20"/>
                <w:rtl/>
                <w:lang w:bidi="dv-MV"/>
              </w:rPr>
              <w:t>މުއްދަތަކަށް</w:t>
            </w:r>
            <w:r w:rsidRPr="004C6F7C">
              <w:rPr>
                <w:rFonts w:ascii="Faruma" w:hAnsi="Faruma" w:cs="Faruma"/>
                <w:color w:val="262626" w:themeColor="text1" w:themeTint="D9"/>
                <w:sz w:val="20"/>
                <w:szCs w:val="20"/>
                <w:rtl/>
                <w:lang w:bidi="dv-MV"/>
              </w:rPr>
              <w:t xml:space="preserve"> </w:t>
            </w:r>
            <w:r w:rsidRPr="004C6F7C">
              <w:rPr>
                <w:rFonts w:ascii="Faruma" w:hAnsi="Faruma" w:cs="Faruma" w:hint="cs"/>
                <w:color w:val="262626" w:themeColor="text1" w:themeTint="D9"/>
                <w:sz w:val="20"/>
                <w:szCs w:val="20"/>
                <w:rtl/>
                <w:lang w:bidi="dv-MV"/>
              </w:rPr>
              <w:t xml:space="preserve">ޖަލަށްލުމާ ގުޅިގެން އޮފީހަށް </w:t>
            </w:r>
            <w:r w:rsidR="007F31ED">
              <w:rPr>
                <w:rFonts w:ascii="Faruma" w:hAnsi="Faruma" w:cs="Faruma" w:hint="cs"/>
                <w:color w:val="262626" w:themeColor="text1" w:themeTint="D9"/>
                <w:sz w:val="20"/>
                <w:szCs w:val="20"/>
                <w:rtl/>
                <w:lang w:bidi="dv-MV"/>
              </w:rPr>
              <w:t>ނުކުތުން</w:t>
            </w:r>
            <w:r w:rsidRPr="004C6F7C">
              <w:rPr>
                <w:rFonts w:ascii="Faruma" w:hAnsi="Faruma" w:cs="Faruma"/>
                <w:color w:val="262626" w:themeColor="text1" w:themeTint="D9"/>
                <w:sz w:val="20"/>
                <w:szCs w:val="20"/>
                <w:rtl/>
                <w:lang w:bidi="dv-MV"/>
              </w:rPr>
              <w:t xml:space="preserve"> </w:t>
            </w:r>
            <w:r w:rsidRPr="004C6F7C">
              <w:rPr>
                <w:rFonts w:ascii="Faruma" w:hAnsi="Faruma" w:cs="Faruma" w:hint="cs"/>
                <w:color w:val="262626" w:themeColor="text1" w:themeTint="D9"/>
                <w:sz w:val="20"/>
                <w:szCs w:val="20"/>
                <w:rtl/>
                <w:lang w:bidi="dv-MV"/>
              </w:rPr>
              <w:t>މަނާކުރެވޭނީ</w:t>
            </w:r>
            <w:r w:rsidRPr="004C6F7C">
              <w:rPr>
                <w:rFonts w:ascii="Faruma" w:hAnsi="Faruma" w:cs="Faruma"/>
                <w:color w:val="262626" w:themeColor="text1" w:themeTint="D9"/>
                <w:sz w:val="20"/>
                <w:szCs w:val="20"/>
                <w:rtl/>
                <w:lang w:bidi="dv-MV"/>
              </w:rPr>
              <w:t xml:space="preserve"> </w:t>
            </w:r>
            <w:r w:rsidRPr="004C6F7C">
              <w:rPr>
                <w:rFonts w:ascii="Faruma" w:hAnsi="Faruma" w:cs="Faruma" w:hint="cs"/>
                <w:color w:val="262626" w:themeColor="text1" w:themeTint="D9"/>
                <w:sz w:val="20"/>
                <w:szCs w:val="20"/>
                <w:rtl/>
                <w:lang w:bidi="dv-MV"/>
              </w:rPr>
              <w:t>ޙުކުމުގައި</w:t>
            </w:r>
            <w:r w:rsidRPr="004C6F7C">
              <w:rPr>
                <w:rFonts w:ascii="Faruma" w:hAnsi="Faruma" w:cs="Faruma"/>
                <w:color w:val="262626" w:themeColor="text1" w:themeTint="D9"/>
                <w:sz w:val="20"/>
                <w:szCs w:val="20"/>
                <w:rtl/>
                <w:lang w:bidi="dv-MV"/>
              </w:rPr>
              <w:t xml:space="preserve"> </w:t>
            </w:r>
            <w:r w:rsidRPr="004C6F7C">
              <w:rPr>
                <w:rFonts w:ascii="Faruma" w:hAnsi="Faruma" w:cs="Faruma" w:hint="cs"/>
                <w:color w:val="262626" w:themeColor="text1" w:themeTint="D9"/>
                <w:sz w:val="20"/>
                <w:szCs w:val="20"/>
                <w:rtl/>
                <w:lang w:bidi="dv-MV"/>
              </w:rPr>
              <w:t>ބަޔާންކޮށްފައިވާ</w:t>
            </w:r>
            <w:r w:rsidRPr="004C6F7C">
              <w:rPr>
                <w:rFonts w:ascii="Faruma" w:hAnsi="Faruma" w:cs="Faruma"/>
                <w:color w:val="262626" w:themeColor="text1" w:themeTint="D9"/>
                <w:sz w:val="20"/>
                <w:szCs w:val="20"/>
                <w:rtl/>
                <w:lang w:bidi="dv-MV"/>
              </w:rPr>
              <w:t xml:space="preserve"> </w:t>
            </w:r>
            <w:r w:rsidRPr="004C6F7C">
              <w:rPr>
                <w:rFonts w:ascii="Faruma" w:hAnsi="Faruma" w:cs="Faruma" w:hint="cs"/>
                <w:color w:val="262626" w:themeColor="text1" w:themeTint="D9"/>
                <w:sz w:val="20"/>
                <w:szCs w:val="20"/>
                <w:rtl/>
                <w:lang w:bidi="dv-MV"/>
              </w:rPr>
              <w:t>މުއްދަތަށެވެ</w:t>
            </w:r>
            <w:r w:rsidRPr="004C6F7C">
              <w:rPr>
                <w:rFonts w:ascii="Faruma" w:hAnsi="Faruma" w:cs="Faruma"/>
                <w:color w:val="262626" w:themeColor="text1" w:themeTint="D9"/>
                <w:sz w:val="20"/>
                <w:szCs w:val="20"/>
                <w:rtl/>
                <w:lang w:bidi="dv-MV"/>
              </w:rPr>
              <w:t>.</w:t>
            </w:r>
          </w:p>
          <w:p w14:paraId="1ADED2F6" w14:textId="77777777" w:rsidR="00CB64A2" w:rsidRPr="00EC620E" w:rsidRDefault="00CB64A2" w:rsidP="00091224">
            <w:pPr>
              <w:pStyle w:val="ListParagraph"/>
              <w:numPr>
                <w:ilvl w:val="0"/>
                <w:numId w:val="34"/>
              </w:numPr>
              <w:tabs>
                <w:tab w:val="left" w:pos="6216"/>
              </w:tabs>
              <w:bidi/>
              <w:spacing w:line="276" w:lineRule="auto"/>
              <w:jc w:val="both"/>
              <w:rPr>
                <w:rFonts w:ascii="Faruma" w:hAnsi="Faruma" w:cs="Faruma"/>
                <w:color w:val="262626" w:themeColor="text1" w:themeTint="D9"/>
              </w:rPr>
            </w:pPr>
            <w:r w:rsidRPr="00CB64A2">
              <w:rPr>
                <w:rFonts w:ascii="Faruma" w:hAnsi="Faruma" w:cs="Faruma" w:hint="cs"/>
                <w:color w:val="262626" w:themeColor="text1" w:themeTint="D9"/>
                <w:sz w:val="20"/>
                <w:szCs w:val="20"/>
                <w:rtl/>
                <w:lang w:bidi="dv-MV"/>
              </w:rPr>
              <w:t>ގަވާއިދުގެ 260 ވަނަ މާއްދާގެ ދަށުން އޮފީހަށް ނުކުތުން މަނާކުރެ</w:t>
            </w:r>
            <w:r>
              <w:rPr>
                <w:rFonts w:ascii="Faruma" w:hAnsi="Faruma" w:cs="Faruma" w:hint="cs"/>
                <w:color w:val="262626" w:themeColor="text1" w:themeTint="D9"/>
                <w:sz w:val="20"/>
                <w:szCs w:val="20"/>
                <w:rtl/>
                <w:lang w:bidi="dv-MV"/>
              </w:rPr>
              <w:t>ވޭ މުވައްޒަފުން</w:t>
            </w:r>
            <w:r w:rsidRPr="00CB64A2">
              <w:rPr>
                <w:rFonts w:ascii="Faruma" w:hAnsi="Faruma" w:cs="Faruma"/>
                <w:color w:val="262626" w:themeColor="text1" w:themeTint="D9"/>
                <w:sz w:val="20"/>
                <w:szCs w:val="20"/>
                <w:rtl/>
                <w:lang w:bidi="dv-MV"/>
              </w:rPr>
              <w:t xml:space="preserve"> </w:t>
            </w:r>
            <w:r w:rsidRPr="00CB64A2">
              <w:rPr>
                <w:rFonts w:ascii="Faruma" w:hAnsi="Faruma" w:cs="Faruma" w:hint="cs"/>
                <w:color w:val="262626" w:themeColor="text1" w:themeTint="D9"/>
                <w:sz w:val="20"/>
                <w:szCs w:val="20"/>
                <w:rtl/>
                <w:lang w:bidi="dv-MV"/>
              </w:rPr>
              <w:t>އޮފީހަށް</w:t>
            </w:r>
            <w:r w:rsidRPr="00CB64A2">
              <w:rPr>
                <w:rFonts w:ascii="Faruma" w:hAnsi="Faruma" w:cs="Faruma"/>
                <w:color w:val="262626" w:themeColor="text1" w:themeTint="D9"/>
                <w:sz w:val="20"/>
                <w:szCs w:val="20"/>
                <w:rtl/>
                <w:lang w:bidi="dv-MV"/>
              </w:rPr>
              <w:t xml:space="preserve"> </w:t>
            </w:r>
            <w:r w:rsidRPr="00CB64A2">
              <w:rPr>
                <w:rFonts w:ascii="Faruma" w:hAnsi="Faruma" w:cs="Faruma" w:hint="cs"/>
                <w:color w:val="262626" w:themeColor="text1" w:themeTint="D9"/>
                <w:sz w:val="20"/>
                <w:szCs w:val="20"/>
                <w:rtl/>
                <w:lang w:bidi="dv-MV"/>
              </w:rPr>
              <w:t>ނުކުތުން</w:t>
            </w:r>
            <w:r w:rsidRPr="00CB64A2">
              <w:rPr>
                <w:rFonts w:ascii="Faruma" w:hAnsi="Faruma" w:cs="Faruma"/>
                <w:color w:val="262626" w:themeColor="text1" w:themeTint="D9"/>
                <w:sz w:val="20"/>
                <w:szCs w:val="20"/>
                <w:rtl/>
                <w:lang w:bidi="dv-MV"/>
              </w:rPr>
              <w:t xml:space="preserve"> </w:t>
            </w:r>
            <w:r w:rsidRPr="00CB64A2">
              <w:rPr>
                <w:rFonts w:ascii="Faruma" w:hAnsi="Faruma" w:cs="Faruma" w:hint="cs"/>
                <w:color w:val="262626" w:themeColor="text1" w:themeTint="D9"/>
                <w:sz w:val="20"/>
                <w:szCs w:val="20"/>
                <w:rtl/>
                <w:lang w:bidi="dv-MV"/>
              </w:rPr>
              <w:t>މަނާކުރި</w:t>
            </w:r>
            <w:r w:rsidRPr="00CB64A2">
              <w:rPr>
                <w:rFonts w:ascii="Faruma" w:hAnsi="Faruma" w:cs="Faruma"/>
                <w:color w:val="262626" w:themeColor="text1" w:themeTint="D9"/>
                <w:sz w:val="20"/>
                <w:szCs w:val="20"/>
                <w:rtl/>
                <w:lang w:bidi="dv-MV"/>
              </w:rPr>
              <w:t xml:space="preserve"> </w:t>
            </w:r>
            <w:r w:rsidRPr="00CB64A2">
              <w:rPr>
                <w:rFonts w:ascii="Faruma" w:hAnsi="Faruma" w:cs="Faruma" w:hint="cs"/>
                <w:color w:val="262626" w:themeColor="text1" w:themeTint="D9"/>
                <w:sz w:val="20"/>
                <w:szCs w:val="20"/>
                <w:rtl/>
                <w:lang w:bidi="dv-MV"/>
              </w:rPr>
              <w:t>ކުރުން</w:t>
            </w:r>
            <w:r w:rsidRPr="00CB64A2">
              <w:rPr>
                <w:rFonts w:ascii="Faruma" w:hAnsi="Faruma" w:cs="Faruma"/>
                <w:color w:val="262626" w:themeColor="text1" w:themeTint="D9"/>
                <w:sz w:val="20"/>
                <w:szCs w:val="20"/>
                <w:rtl/>
                <w:lang w:bidi="dv-MV"/>
              </w:rPr>
              <w:t xml:space="preserve"> </w:t>
            </w:r>
            <w:r w:rsidRPr="00CB64A2">
              <w:rPr>
                <w:rFonts w:ascii="Faruma" w:hAnsi="Faruma" w:cs="Faruma" w:hint="cs"/>
                <w:color w:val="262626" w:themeColor="text1" w:themeTint="D9"/>
                <w:sz w:val="20"/>
                <w:szCs w:val="20"/>
                <w:rtl/>
                <w:lang w:bidi="dv-MV"/>
              </w:rPr>
              <w:t>ނިމުމަކަށް</w:t>
            </w:r>
            <w:r w:rsidRPr="00CB64A2">
              <w:rPr>
                <w:rFonts w:ascii="Faruma" w:hAnsi="Faruma" w:cs="Faruma"/>
                <w:color w:val="262626" w:themeColor="text1" w:themeTint="D9"/>
                <w:sz w:val="20"/>
                <w:szCs w:val="20"/>
                <w:rtl/>
                <w:lang w:bidi="dv-MV"/>
              </w:rPr>
              <w:t xml:space="preserve"> </w:t>
            </w:r>
            <w:r w:rsidRPr="00CB64A2">
              <w:rPr>
                <w:rFonts w:ascii="Faruma" w:hAnsi="Faruma" w:cs="Faruma" w:hint="cs"/>
                <w:color w:val="262626" w:themeColor="text1" w:themeTint="D9"/>
                <w:sz w:val="20"/>
                <w:szCs w:val="20"/>
                <w:rtl/>
                <w:lang w:bidi="dv-MV"/>
              </w:rPr>
              <w:t>ގެންނާނީ</w:t>
            </w:r>
            <w:r w:rsidRPr="00CB64A2">
              <w:rPr>
                <w:rFonts w:ascii="Faruma" w:hAnsi="Faruma" w:cs="Faruma"/>
                <w:color w:val="262626" w:themeColor="text1" w:themeTint="D9"/>
                <w:sz w:val="20"/>
                <w:szCs w:val="20"/>
                <w:rtl/>
                <w:lang w:bidi="dv-MV"/>
              </w:rPr>
              <w:t xml:space="preserve"> </w:t>
            </w:r>
            <w:r w:rsidRPr="00CB64A2">
              <w:rPr>
                <w:rFonts w:ascii="Faruma" w:hAnsi="Faruma" w:cs="Faruma" w:hint="cs"/>
                <w:color w:val="262626" w:themeColor="text1" w:themeTint="D9"/>
                <w:sz w:val="20"/>
                <w:szCs w:val="20"/>
                <w:rtl/>
                <w:lang w:bidi="dv-MV"/>
              </w:rPr>
              <w:t>ދިވެހި</w:t>
            </w:r>
            <w:r w:rsidRPr="00CB64A2">
              <w:rPr>
                <w:rFonts w:ascii="Faruma" w:hAnsi="Faruma" w:cs="Faruma"/>
                <w:color w:val="262626" w:themeColor="text1" w:themeTint="D9"/>
                <w:sz w:val="20"/>
                <w:szCs w:val="20"/>
                <w:rtl/>
                <w:lang w:bidi="dv-MV"/>
              </w:rPr>
              <w:t xml:space="preserve"> </w:t>
            </w:r>
            <w:r w:rsidRPr="00CB64A2">
              <w:rPr>
                <w:rFonts w:ascii="Faruma" w:hAnsi="Faruma" w:cs="Faruma" w:hint="cs"/>
                <w:color w:val="262626" w:themeColor="text1" w:themeTint="D9"/>
                <w:sz w:val="20"/>
                <w:szCs w:val="20"/>
                <w:rtl/>
                <w:lang w:bidi="dv-MV"/>
              </w:rPr>
              <w:t>ފުލުހުންގެ</w:t>
            </w:r>
            <w:r w:rsidRPr="00CB64A2">
              <w:rPr>
                <w:rFonts w:ascii="Faruma" w:hAnsi="Faruma" w:cs="Faruma"/>
                <w:color w:val="262626" w:themeColor="text1" w:themeTint="D9"/>
                <w:sz w:val="20"/>
                <w:szCs w:val="20"/>
                <w:rtl/>
                <w:lang w:bidi="dv-MV"/>
              </w:rPr>
              <w:t xml:space="preserve"> </w:t>
            </w:r>
            <w:r w:rsidRPr="00CB64A2">
              <w:rPr>
                <w:rFonts w:ascii="Faruma" w:hAnsi="Faruma" w:cs="Faruma" w:hint="cs"/>
                <w:color w:val="262626" w:themeColor="text1" w:themeTint="D9"/>
                <w:sz w:val="20"/>
                <w:szCs w:val="20"/>
                <w:rtl/>
                <w:lang w:bidi="dv-MV"/>
              </w:rPr>
              <w:t>ޚިދުމަތުން</w:t>
            </w:r>
            <w:r w:rsidRPr="00CB64A2">
              <w:rPr>
                <w:rFonts w:ascii="Faruma" w:hAnsi="Faruma" w:cs="Times New Roman" w:hint="eastAsia"/>
                <w:color w:val="262626" w:themeColor="text1" w:themeTint="D9"/>
                <w:sz w:val="20"/>
                <w:szCs w:val="20"/>
                <w:rtl/>
              </w:rPr>
              <w:t>،</w:t>
            </w:r>
            <w:r w:rsidRPr="00CB64A2">
              <w:rPr>
                <w:rFonts w:ascii="Faruma" w:hAnsi="Faruma" w:cs="Faruma"/>
                <w:color w:val="262626" w:themeColor="text1" w:themeTint="D9"/>
                <w:sz w:val="20"/>
                <w:szCs w:val="20"/>
                <w:rtl/>
                <w:lang w:bidi="dv-MV"/>
              </w:rPr>
              <w:t xml:space="preserve"> </w:t>
            </w:r>
            <w:r w:rsidRPr="00CB64A2">
              <w:rPr>
                <w:rFonts w:ascii="Faruma" w:hAnsi="Faruma" w:cs="Faruma" w:hint="cs"/>
                <w:color w:val="262626" w:themeColor="text1" w:themeTint="D9"/>
                <w:sz w:val="20"/>
                <w:szCs w:val="20"/>
                <w:rtl/>
                <w:lang w:bidi="dv-MV"/>
              </w:rPr>
              <w:t>އެ</w:t>
            </w:r>
            <w:r w:rsidRPr="00CB64A2">
              <w:rPr>
                <w:rFonts w:ascii="Faruma" w:hAnsi="Faruma" w:cs="Faruma"/>
                <w:color w:val="262626" w:themeColor="text1" w:themeTint="D9"/>
                <w:sz w:val="20"/>
                <w:szCs w:val="20"/>
                <w:rtl/>
                <w:lang w:bidi="dv-MV"/>
              </w:rPr>
              <w:t xml:space="preserve"> </w:t>
            </w:r>
            <w:r w:rsidRPr="00CB64A2">
              <w:rPr>
                <w:rFonts w:ascii="Faruma" w:hAnsi="Faruma" w:cs="Faruma" w:hint="cs"/>
                <w:color w:val="262626" w:themeColor="text1" w:themeTint="D9"/>
                <w:sz w:val="20"/>
                <w:szCs w:val="20"/>
                <w:rtl/>
                <w:lang w:bidi="dv-MV"/>
              </w:rPr>
              <w:t>މައްސަލަ</w:t>
            </w:r>
            <w:r w:rsidRPr="00CB64A2">
              <w:rPr>
                <w:rFonts w:ascii="Faruma" w:hAnsi="Faruma" w:cs="Faruma"/>
                <w:color w:val="262626" w:themeColor="text1" w:themeTint="D9"/>
                <w:sz w:val="20"/>
                <w:szCs w:val="20"/>
                <w:rtl/>
                <w:lang w:bidi="dv-MV"/>
              </w:rPr>
              <w:t xml:space="preserve"> </w:t>
            </w:r>
            <w:r w:rsidRPr="00CB64A2">
              <w:rPr>
                <w:rFonts w:ascii="Faruma" w:hAnsi="Faruma" w:cs="Faruma" w:hint="cs"/>
                <w:color w:val="262626" w:themeColor="text1" w:themeTint="D9"/>
                <w:sz w:val="20"/>
                <w:szCs w:val="20"/>
                <w:rtl/>
                <w:lang w:bidi="dv-MV"/>
              </w:rPr>
              <w:t>ބަލައި</w:t>
            </w:r>
            <w:r w:rsidRPr="00CB64A2">
              <w:rPr>
                <w:rFonts w:ascii="Faruma" w:hAnsi="Faruma" w:cs="Faruma"/>
                <w:color w:val="262626" w:themeColor="text1" w:themeTint="D9"/>
                <w:sz w:val="20"/>
                <w:szCs w:val="20"/>
                <w:rtl/>
                <w:lang w:bidi="dv-MV"/>
              </w:rPr>
              <w:t xml:space="preserve"> </w:t>
            </w:r>
            <w:r w:rsidRPr="00CB64A2">
              <w:rPr>
                <w:rFonts w:ascii="Faruma" w:hAnsi="Faruma" w:cs="Faruma" w:hint="cs"/>
                <w:color w:val="262626" w:themeColor="text1" w:themeTint="D9"/>
                <w:sz w:val="20"/>
                <w:szCs w:val="20"/>
                <w:rtl/>
                <w:lang w:bidi="dv-MV"/>
              </w:rPr>
              <w:t>ތަޙުޤީޤު</w:t>
            </w:r>
            <w:r w:rsidRPr="00CB64A2">
              <w:rPr>
                <w:rFonts w:ascii="Faruma" w:hAnsi="Faruma" w:cs="Faruma"/>
                <w:color w:val="262626" w:themeColor="text1" w:themeTint="D9"/>
                <w:sz w:val="20"/>
                <w:szCs w:val="20"/>
                <w:rtl/>
                <w:lang w:bidi="dv-MV"/>
              </w:rPr>
              <w:t xml:space="preserve"> </w:t>
            </w:r>
            <w:r w:rsidRPr="00CB64A2">
              <w:rPr>
                <w:rFonts w:ascii="Faruma" w:hAnsi="Faruma" w:cs="Faruma" w:hint="cs"/>
                <w:color w:val="262626" w:themeColor="text1" w:themeTint="D9"/>
                <w:sz w:val="20"/>
                <w:szCs w:val="20"/>
                <w:rtl/>
                <w:lang w:bidi="dv-MV"/>
              </w:rPr>
              <w:t>ނިމުމުން</w:t>
            </w:r>
            <w:r w:rsidRPr="00CB64A2">
              <w:rPr>
                <w:rFonts w:ascii="Faruma" w:hAnsi="Faruma" w:cs="Times New Roman" w:hint="eastAsia"/>
                <w:color w:val="262626" w:themeColor="text1" w:themeTint="D9"/>
                <w:sz w:val="20"/>
                <w:szCs w:val="20"/>
                <w:rtl/>
              </w:rPr>
              <w:t>،</w:t>
            </w:r>
            <w:r w:rsidRPr="00CB64A2">
              <w:rPr>
                <w:rFonts w:ascii="Faruma" w:hAnsi="Faruma" w:cs="Faruma"/>
                <w:color w:val="262626" w:themeColor="text1" w:themeTint="D9"/>
                <w:sz w:val="20"/>
                <w:szCs w:val="20"/>
                <w:rtl/>
                <w:lang w:bidi="dv-MV"/>
              </w:rPr>
              <w:t xml:space="preserve"> </w:t>
            </w:r>
            <w:r w:rsidRPr="00CB64A2">
              <w:rPr>
                <w:rFonts w:ascii="Faruma" w:hAnsi="Faruma" w:cs="Faruma" w:hint="cs"/>
                <w:color w:val="262626" w:themeColor="text1" w:themeTint="D9"/>
                <w:sz w:val="20"/>
                <w:szCs w:val="20"/>
                <w:rtl/>
                <w:lang w:bidi="dv-MV"/>
              </w:rPr>
              <w:t>ތުހުމަތު</w:t>
            </w:r>
            <w:r w:rsidRPr="00CB64A2">
              <w:rPr>
                <w:rFonts w:ascii="Faruma" w:hAnsi="Faruma" w:cs="Faruma"/>
                <w:color w:val="262626" w:themeColor="text1" w:themeTint="D9"/>
                <w:sz w:val="20"/>
                <w:szCs w:val="20"/>
                <w:rtl/>
                <w:lang w:bidi="dv-MV"/>
              </w:rPr>
              <w:t xml:space="preserve"> </w:t>
            </w:r>
            <w:r w:rsidRPr="00CB64A2">
              <w:rPr>
                <w:rFonts w:ascii="Faruma" w:hAnsi="Faruma" w:cs="Faruma" w:hint="cs"/>
                <w:color w:val="262626" w:themeColor="text1" w:themeTint="D9"/>
                <w:sz w:val="20"/>
                <w:szCs w:val="20"/>
                <w:rtl/>
                <w:lang w:bidi="dv-MV"/>
              </w:rPr>
              <w:t>ކުރެވޭ</w:t>
            </w:r>
            <w:r w:rsidRPr="00CB64A2">
              <w:rPr>
                <w:rFonts w:ascii="Faruma" w:hAnsi="Faruma" w:cs="Faruma"/>
                <w:color w:val="262626" w:themeColor="text1" w:themeTint="D9"/>
                <w:sz w:val="20"/>
                <w:szCs w:val="20"/>
                <w:rtl/>
                <w:lang w:bidi="dv-MV"/>
              </w:rPr>
              <w:t xml:space="preserve"> </w:t>
            </w:r>
            <w:r w:rsidRPr="00CB64A2">
              <w:rPr>
                <w:rFonts w:ascii="Faruma" w:hAnsi="Faruma" w:cs="Faruma" w:hint="cs"/>
                <w:color w:val="262626" w:themeColor="text1" w:themeTint="D9"/>
                <w:sz w:val="20"/>
                <w:szCs w:val="20"/>
                <w:rtl/>
                <w:lang w:bidi="dv-MV"/>
              </w:rPr>
              <w:t>ކުށްތަކަށް</w:t>
            </w:r>
            <w:r w:rsidRPr="00CB64A2">
              <w:rPr>
                <w:rFonts w:ascii="Faruma" w:hAnsi="Faruma" w:cs="Faruma"/>
                <w:color w:val="262626" w:themeColor="text1" w:themeTint="D9"/>
                <w:sz w:val="20"/>
                <w:szCs w:val="20"/>
                <w:rtl/>
                <w:lang w:bidi="dv-MV"/>
              </w:rPr>
              <w:t xml:space="preserve"> </w:t>
            </w:r>
            <w:r w:rsidR="00091224">
              <w:rPr>
                <w:rFonts w:ascii="Faruma" w:hAnsi="Faruma" w:cs="Faruma" w:hint="cs"/>
                <w:color w:val="262626" w:themeColor="text1" w:themeTint="D9"/>
                <w:sz w:val="20"/>
                <w:szCs w:val="20"/>
                <w:rtl/>
                <w:lang w:bidi="dv-MV"/>
              </w:rPr>
              <w:t>މަދަނީ</w:t>
            </w:r>
            <w:r w:rsidRPr="00CB64A2">
              <w:rPr>
                <w:rFonts w:ascii="Faruma" w:hAnsi="Faruma" w:cs="Faruma"/>
                <w:color w:val="262626" w:themeColor="text1" w:themeTint="D9"/>
                <w:sz w:val="20"/>
                <w:szCs w:val="20"/>
                <w:rtl/>
                <w:lang w:bidi="dv-MV"/>
              </w:rPr>
              <w:t xml:space="preserve"> </w:t>
            </w:r>
            <w:r w:rsidRPr="00CB64A2">
              <w:rPr>
                <w:rFonts w:ascii="Faruma" w:hAnsi="Faruma" w:cs="Faruma" w:hint="cs"/>
                <w:color w:val="262626" w:themeColor="text1" w:themeTint="D9"/>
                <w:sz w:val="20"/>
                <w:szCs w:val="20"/>
                <w:rtl/>
                <w:lang w:bidi="dv-MV"/>
              </w:rPr>
              <w:t>މިންގަނޑު</w:t>
            </w:r>
            <w:r w:rsidR="00091224">
              <w:rPr>
                <w:rFonts w:ascii="Faruma" w:hAnsi="Faruma" w:cs="Faruma" w:hint="cs"/>
                <w:color w:val="262626" w:themeColor="text1" w:themeTint="D9"/>
                <w:sz w:val="20"/>
                <w:szCs w:val="20"/>
                <w:rtl/>
                <w:lang w:bidi="dv-MV"/>
              </w:rPr>
              <w:t>ން</w:t>
            </w:r>
            <w:r w:rsidRPr="00CB64A2">
              <w:rPr>
                <w:rFonts w:ascii="Faruma" w:hAnsi="Faruma" w:cs="Faruma"/>
                <w:color w:val="262626" w:themeColor="text1" w:themeTint="D9"/>
                <w:sz w:val="20"/>
                <w:szCs w:val="20"/>
                <w:rtl/>
                <w:lang w:bidi="dv-MV"/>
              </w:rPr>
              <w:t xml:space="preserve"> </w:t>
            </w:r>
            <w:r w:rsidRPr="00CB64A2">
              <w:rPr>
                <w:rFonts w:ascii="Faruma" w:hAnsi="Faruma" w:cs="Faruma" w:hint="cs"/>
                <w:color w:val="262626" w:themeColor="text1" w:themeTint="D9"/>
                <w:sz w:val="20"/>
                <w:szCs w:val="20"/>
                <w:rtl/>
                <w:lang w:bidi="dv-MV"/>
              </w:rPr>
              <w:t>ބަލާއިރު</w:t>
            </w:r>
            <w:r w:rsidRPr="00CB64A2">
              <w:rPr>
                <w:rFonts w:ascii="Faruma" w:hAnsi="Faruma" w:cs="Times New Roman" w:hint="eastAsia"/>
                <w:color w:val="262626" w:themeColor="text1" w:themeTint="D9"/>
                <w:sz w:val="20"/>
                <w:szCs w:val="20"/>
                <w:rtl/>
              </w:rPr>
              <w:t>،</w:t>
            </w:r>
            <w:r w:rsidRPr="00CB64A2">
              <w:rPr>
                <w:rFonts w:ascii="Faruma" w:hAnsi="Faruma" w:cs="Faruma"/>
                <w:color w:val="262626" w:themeColor="text1" w:themeTint="D9"/>
                <w:sz w:val="20"/>
                <w:szCs w:val="20"/>
                <w:rtl/>
                <w:lang w:bidi="dv-MV"/>
              </w:rPr>
              <w:t xml:space="preserve"> </w:t>
            </w:r>
            <w:r w:rsidRPr="00CB64A2">
              <w:rPr>
                <w:rFonts w:ascii="Faruma" w:hAnsi="Faruma" w:cs="Faruma" w:hint="cs"/>
                <w:color w:val="262626" w:themeColor="text1" w:themeTint="D9"/>
                <w:sz w:val="20"/>
                <w:szCs w:val="20"/>
                <w:rtl/>
                <w:lang w:bidi="dv-MV"/>
              </w:rPr>
              <w:t>ވަޒީފާއިން</w:t>
            </w:r>
            <w:r w:rsidRPr="00CB64A2">
              <w:rPr>
                <w:rFonts w:ascii="Faruma" w:hAnsi="Faruma" w:cs="Faruma"/>
                <w:color w:val="262626" w:themeColor="text1" w:themeTint="D9"/>
                <w:sz w:val="20"/>
                <w:szCs w:val="20"/>
                <w:rtl/>
                <w:lang w:bidi="dv-MV"/>
              </w:rPr>
              <w:t xml:space="preserve"> </w:t>
            </w:r>
            <w:r w:rsidRPr="00CB64A2">
              <w:rPr>
                <w:rFonts w:ascii="Faruma" w:hAnsi="Faruma" w:cs="Faruma" w:hint="cs"/>
                <w:color w:val="262626" w:themeColor="text1" w:themeTint="D9"/>
                <w:sz w:val="20"/>
                <w:szCs w:val="20"/>
                <w:rtl/>
                <w:lang w:bidi="dv-MV"/>
              </w:rPr>
              <w:t>ވަކިކުރަން</w:t>
            </w:r>
            <w:r w:rsidRPr="00CB64A2">
              <w:rPr>
                <w:rFonts w:ascii="Faruma" w:hAnsi="Faruma" w:cs="Faruma"/>
                <w:color w:val="262626" w:themeColor="text1" w:themeTint="D9"/>
                <w:sz w:val="20"/>
                <w:szCs w:val="20"/>
                <w:rtl/>
                <w:lang w:bidi="dv-MV"/>
              </w:rPr>
              <w:t xml:space="preserve"> </w:t>
            </w:r>
            <w:r w:rsidRPr="00CB64A2">
              <w:rPr>
                <w:rFonts w:ascii="Faruma" w:hAnsi="Faruma" w:cs="Faruma" w:hint="cs"/>
                <w:color w:val="262626" w:themeColor="text1" w:themeTint="D9"/>
                <w:sz w:val="20"/>
                <w:szCs w:val="20"/>
                <w:rtl/>
                <w:lang w:bidi="dv-MV"/>
              </w:rPr>
              <w:t>ނުޖެހޭނަމައެވެ</w:t>
            </w:r>
            <w:r w:rsidRPr="00CB64A2">
              <w:rPr>
                <w:rFonts w:ascii="Faruma" w:hAnsi="Faruma" w:cs="Faruma"/>
                <w:color w:val="262626" w:themeColor="text1" w:themeTint="D9"/>
                <w:sz w:val="20"/>
                <w:szCs w:val="20"/>
                <w:rtl/>
                <w:lang w:bidi="dv-MV"/>
              </w:rPr>
              <w:t>.</w:t>
            </w:r>
          </w:p>
          <w:p w14:paraId="1F092B5F" w14:textId="3353EDA5" w:rsidR="00EC620E" w:rsidRPr="00EC620E" w:rsidRDefault="00EC620E" w:rsidP="00EC620E">
            <w:pPr>
              <w:pStyle w:val="ListParagraph"/>
              <w:numPr>
                <w:ilvl w:val="0"/>
                <w:numId w:val="34"/>
              </w:numPr>
              <w:tabs>
                <w:tab w:val="left" w:pos="6216"/>
              </w:tabs>
              <w:bidi/>
              <w:spacing w:line="276" w:lineRule="auto"/>
              <w:jc w:val="both"/>
              <w:rPr>
                <w:rFonts w:ascii="Faruma" w:hAnsi="Faruma" w:cs="Faruma"/>
                <w:color w:val="262626" w:themeColor="text1" w:themeTint="D9"/>
                <w:rtl/>
              </w:rPr>
            </w:pPr>
            <w:r>
              <w:rPr>
                <w:rFonts w:ascii="Faruma" w:hAnsi="Faruma" w:cs="Faruma" w:hint="cs"/>
                <w:color w:val="262626" w:themeColor="text1" w:themeTint="D9"/>
                <w:sz w:val="20"/>
                <w:szCs w:val="20"/>
                <w:rtl/>
                <w:lang w:bidi="dv-MV"/>
              </w:rPr>
              <w:lastRenderedPageBreak/>
              <w:t xml:space="preserve">ގަވާއިދުގެ 258 ވަނަ މާއްދާގެ (ނ) ގެ ދަށުން </w:t>
            </w:r>
            <w:r w:rsidRPr="00EC620E">
              <w:rPr>
                <w:rFonts w:ascii="Faruma" w:hAnsi="Faruma" w:cs="Faruma" w:hint="cs"/>
                <w:color w:val="262626" w:themeColor="text1" w:themeTint="D9"/>
                <w:sz w:val="20"/>
                <w:szCs w:val="20"/>
                <w:rtl/>
                <w:lang w:bidi="dv-MV"/>
              </w:rPr>
              <w:t>މުވައްޒަފު</w:t>
            </w:r>
            <w:r w:rsidRPr="00EC620E">
              <w:rPr>
                <w:rFonts w:ascii="Faruma" w:hAnsi="Faruma" w:cs="Faruma"/>
                <w:color w:val="262626" w:themeColor="text1" w:themeTint="D9"/>
                <w:sz w:val="20"/>
                <w:szCs w:val="20"/>
                <w:rtl/>
                <w:lang w:bidi="dv-MV"/>
              </w:rPr>
              <w:t xml:space="preserve"> </w:t>
            </w:r>
            <w:r w:rsidRPr="00EC620E">
              <w:rPr>
                <w:rFonts w:ascii="Faruma" w:hAnsi="Faruma" w:cs="Faruma" w:hint="cs"/>
                <w:color w:val="262626" w:themeColor="text1" w:themeTint="D9"/>
                <w:sz w:val="20"/>
                <w:szCs w:val="20"/>
                <w:rtl/>
                <w:lang w:bidi="dv-MV"/>
              </w:rPr>
              <w:t>އޮފީހަށް</w:t>
            </w:r>
            <w:r w:rsidRPr="00EC620E">
              <w:rPr>
                <w:rFonts w:ascii="Faruma" w:hAnsi="Faruma" w:cs="Faruma"/>
                <w:color w:val="262626" w:themeColor="text1" w:themeTint="D9"/>
                <w:sz w:val="20"/>
                <w:szCs w:val="20"/>
                <w:rtl/>
                <w:lang w:bidi="dv-MV"/>
              </w:rPr>
              <w:t xml:space="preserve"> </w:t>
            </w:r>
            <w:r w:rsidRPr="00EC620E">
              <w:rPr>
                <w:rFonts w:ascii="Faruma" w:hAnsi="Faruma" w:cs="Faruma" w:hint="cs"/>
                <w:color w:val="262626" w:themeColor="text1" w:themeTint="D9"/>
                <w:sz w:val="20"/>
                <w:szCs w:val="20"/>
                <w:rtl/>
                <w:lang w:bidi="dv-MV"/>
              </w:rPr>
              <w:t>ނުކުތުން</w:t>
            </w:r>
            <w:r w:rsidRPr="00EC620E">
              <w:rPr>
                <w:rFonts w:ascii="Faruma" w:hAnsi="Faruma" w:cs="Faruma"/>
                <w:color w:val="262626" w:themeColor="text1" w:themeTint="D9"/>
                <w:sz w:val="20"/>
                <w:szCs w:val="20"/>
                <w:rtl/>
                <w:lang w:bidi="dv-MV"/>
              </w:rPr>
              <w:t xml:space="preserve"> </w:t>
            </w:r>
            <w:r w:rsidRPr="00EC620E">
              <w:rPr>
                <w:rFonts w:ascii="Faruma" w:hAnsi="Faruma" w:cs="Faruma" w:hint="cs"/>
                <w:color w:val="262626" w:themeColor="text1" w:themeTint="D9"/>
                <w:sz w:val="20"/>
                <w:szCs w:val="20"/>
                <w:rtl/>
                <w:lang w:bidi="dv-MV"/>
              </w:rPr>
              <w:t>މަނާކުރުމަށް</w:t>
            </w:r>
            <w:r w:rsidRPr="00EC620E">
              <w:rPr>
                <w:rFonts w:ascii="Faruma" w:hAnsi="Faruma" w:cs="Faruma"/>
                <w:color w:val="262626" w:themeColor="text1" w:themeTint="D9"/>
                <w:sz w:val="20"/>
                <w:szCs w:val="20"/>
                <w:rtl/>
                <w:lang w:bidi="dv-MV"/>
              </w:rPr>
              <w:t xml:space="preserve"> </w:t>
            </w:r>
            <w:r w:rsidRPr="00EC620E">
              <w:rPr>
                <w:rFonts w:ascii="Faruma" w:hAnsi="Faruma" w:cs="Faruma" w:hint="cs"/>
                <w:color w:val="262626" w:themeColor="text1" w:themeTint="D9"/>
                <w:sz w:val="20"/>
                <w:szCs w:val="20"/>
                <w:rtl/>
                <w:lang w:bidi="dv-MV"/>
              </w:rPr>
              <w:t>މުއްދަތު</w:t>
            </w:r>
            <w:r w:rsidRPr="00EC620E">
              <w:rPr>
                <w:rFonts w:ascii="Faruma" w:hAnsi="Faruma" w:cs="Faruma"/>
                <w:color w:val="262626" w:themeColor="text1" w:themeTint="D9"/>
                <w:sz w:val="20"/>
                <w:szCs w:val="20"/>
                <w:rtl/>
                <w:lang w:bidi="dv-MV"/>
              </w:rPr>
              <w:t xml:space="preserve"> </w:t>
            </w:r>
            <w:r w:rsidRPr="00EC620E">
              <w:rPr>
                <w:rFonts w:ascii="Faruma" w:hAnsi="Faruma" w:cs="Faruma" w:hint="cs"/>
                <w:color w:val="262626" w:themeColor="text1" w:themeTint="D9"/>
                <w:sz w:val="20"/>
                <w:szCs w:val="20"/>
                <w:rtl/>
                <w:lang w:bidi="dv-MV"/>
              </w:rPr>
              <w:t>ކަނޑައަޅާނީ</w:t>
            </w:r>
            <w:r w:rsidRPr="00EC620E">
              <w:rPr>
                <w:rFonts w:ascii="Faruma" w:hAnsi="Faruma" w:cs="Faruma"/>
                <w:color w:val="262626" w:themeColor="text1" w:themeTint="D9"/>
                <w:sz w:val="20"/>
                <w:szCs w:val="20"/>
                <w:rtl/>
                <w:lang w:bidi="dv-MV"/>
              </w:rPr>
              <w:t xml:space="preserve"> </w:t>
            </w:r>
            <w:r w:rsidRPr="00EC620E">
              <w:rPr>
                <w:rFonts w:ascii="Faruma" w:hAnsi="Faruma" w:cs="Faruma" w:hint="cs"/>
                <w:color w:val="262626" w:themeColor="text1" w:themeTint="D9"/>
                <w:sz w:val="20"/>
                <w:szCs w:val="20"/>
                <w:rtl/>
                <w:lang w:bidi="dv-MV"/>
              </w:rPr>
              <w:t>ކޮމިޝަނުންނެވެ</w:t>
            </w:r>
            <w:r w:rsidRPr="00EC620E">
              <w:rPr>
                <w:rFonts w:ascii="Faruma" w:hAnsi="Faruma" w:cs="Faruma"/>
                <w:color w:val="262626" w:themeColor="text1" w:themeTint="D9"/>
                <w:sz w:val="20"/>
                <w:szCs w:val="20"/>
                <w:rtl/>
                <w:lang w:bidi="dv-MV"/>
              </w:rPr>
              <w:t>.</w:t>
            </w:r>
          </w:p>
        </w:tc>
      </w:tr>
    </w:tbl>
    <w:p w14:paraId="2D6CBA4E" w14:textId="77777777" w:rsidR="007A6D5F" w:rsidRPr="004C6F7C" w:rsidRDefault="007A6D5F" w:rsidP="004C6F7C">
      <w:pPr>
        <w:tabs>
          <w:tab w:val="left" w:pos="7676"/>
        </w:tabs>
        <w:bidi/>
        <w:spacing w:after="0" w:line="240" w:lineRule="auto"/>
        <w:rPr>
          <w:rFonts w:ascii="Faruma" w:hAnsi="Faruma" w:cs="Faruma"/>
          <w:color w:val="262626" w:themeColor="text1" w:themeTint="D9"/>
          <w:sz w:val="14"/>
          <w:szCs w:val="14"/>
          <w:rtl/>
          <w:lang w:bidi="dv-MV"/>
        </w:rPr>
      </w:pPr>
    </w:p>
    <w:tbl>
      <w:tblPr>
        <w:tblStyle w:val="TableGrid"/>
        <w:bidiVisual/>
        <w:tblW w:w="101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3359"/>
        <w:gridCol w:w="5376"/>
      </w:tblGrid>
      <w:tr w:rsidR="007A6D5F" w:rsidRPr="004C6F7C" w14:paraId="4B2A130A" w14:textId="77777777" w:rsidTr="00EC620E">
        <w:tc>
          <w:tcPr>
            <w:tcW w:w="10164" w:type="dxa"/>
            <w:gridSpan w:val="3"/>
            <w:shd w:val="clear" w:color="auto" w:fill="FFFFFF" w:themeFill="background1"/>
          </w:tcPr>
          <w:p w14:paraId="3F340ED7" w14:textId="412C16EC" w:rsidR="007A6D5F" w:rsidRPr="004C6F7C" w:rsidRDefault="00682C94" w:rsidP="004C6F7C">
            <w:pPr>
              <w:tabs>
                <w:tab w:val="left" w:pos="7676"/>
              </w:tabs>
              <w:bidi/>
              <w:spacing w:line="276" w:lineRule="auto"/>
              <w:rPr>
                <w:rFonts w:ascii="Faruma" w:hAnsi="Faruma" w:cs="Faruma"/>
                <w:color w:val="262626" w:themeColor="text1" w:themeTint="D9"/>
                <w:rtl/>
                <w:lang w:bidi="dv-MV"/>
              </w:rPr>
            </w:pPr>
            <w:r w:rsidRPr="004C6F7C">
              <w:rPr>
                <w:rFonts w:ascii="Faruma" w:hAnsi="Faruma" w:cs="Faruma" w:hint="cs"/>
                <w:color w:val="262626" w:themeColor="text1" w:themeTint="D9"/>
                <w:rtl/>
                <w:lang w:bidi="dv-MV"/>
              </w:rPr>
              <w:t>5. ކޮމިޝަނުގެ ފަރާތުން:</w:t>
            </w:r>
          </w:p>
        </w:tc>
      </w:tr>
      <w:tr w:rsidR="007A6D5F" w:rsidRPr="004C6F7C" w14:paraId="61C69151" w14:textId="77777777" w:rsidTr="002B405F">
        <w:tc>
          <w:tcPr>
            <w:tcW w:w="1429" w:type="dxa"/>
          </w:tcPr>
          <w:p w14:paraId="282944AB" w14:textId="77777777" w:rsidR="007A6D5F" w:rsidRPr="004C6F7C" w:rsidRDefault="007A6D5F" w:rsidP="004C6F7C">
            <w:pPr>
              <w:tabs>
                <w:tab w:val="left" w:pos="7676"/>
              </w:tabs>
              <w:bidi/>
              <w:spacing w:line="276" w:lineRule="auto"/>
              <w:rPr>
                <w:rFonts w:ascii="Faruma" w:hAnsi="Faruma" w:cs="Faruma"/>
                <w:color w:val="262626" w:themeColor="text1" w:themeTint="D9"/>
                <w:rtl/>
                <w:lang w:bidi="dv-MV"/>
              </w:rPr>
            </w:pPr>
            <w:r w:rsidRPr="004C6F7C">
              <w:rPr>
                <w:rFonts w:ascii="Faruma" w:hAnsi="Faruma" w:cs="Faruma" w:hint="cs"/>
                <w:color w:val="262626" w:themeColor="text1" w:themeTint="D9"/>
                <w:rtl/>
                <w:lang w:bidi="dv-MV"/>
              </w:rPr>
              <w:t>ނަން:</w:t>
            </w:r>
          </w:p>
        </w:tc>
        <w:tc>
          <w:tcPr>
            <w:tcW w:w="3359" w:type="dxa"/>
          </w:tcPr>
          <w:p w14:paraId="523C2C63" w14:textId="1D33A51D" w:rsidR="007A6D5F" w:rsidRPr="004C6F7C" w:rsidRDefault="007A6D5F" w:rsidP="004C6F7C">
            <w:pPr>
              <w:tabs>
                <w:tab w:val="left" w:pos="7676"/>
              </w:tabs>
              <w:bidi/>
              <w:spacing w:line="276" w:lineRule="auto"/>
              <w:rPr>
                <w:rFonts w:ascii="Faruma" w:hAnsi="Faruma" w:cs="Faruma"/>
                <w:color w:val="262626" w:themeColor="text1" w:themeTint="D9"/>
                <w:rtl/>
                <w:lang w:bidi="dv-MV"/>
              </w:rPr>
            </w:pPr>
          </w:p>
        </w:tc>
        <w:tc>
          <w:tcPr>
            <w:tcW w:w="5376" w:type="dxa"/>
          </w:tcPr>
          <w:p w14:paraId="697FAAC1" w14:textId="15B984C9" w:rsidR="007A6D5F" w:rsidRPr="004C6F7C" w:rsidRDefault="007A6D5F" w:rsidP="00D26E38">
            <w:pPr>
              <w:tabs>
                <w:tab w:val="left" w:pos="7676"/>
              </w:tabs>
              <w:bidi/>
              <w:spacing w:line="276" w:lineRule="auto"/>
              <w:rPr>
                <w:rFonts w:ascii="Faruma" w:hAnsi="Faruma" w:cs="Faruma"/>
                <w:color w:val="262626" w:themeColor="text1" w:themeTint="D9"/>
                <w:rtl/>
                <w:lang w:bidi="dv-MV"/>
              </w:rPr>
            </w:pPr>
            <w:r w:rsidRPr="004C6F7C">
              <w:rPr>
                <w:rFonts w:ascii="Faruma" w:hAnsi="Faruma" w:cs="Faruma" w:hint="cs"/>
                <w:color w:val="262626" w:themeColor="text1" w:themeTint="D9"/>
                <w:rtl/>
                <w:lang w:bidi="dv-MV"/>
              </w:rPr>
              <w:t>މަޤާ</w:t>
            </w:r>
            <w:r w:rsidR="00783299">
              <w:rPr>
                <w:rFonts w:ascii="Faruma" w:hAnsi="Faruma" w:cs="Faruma" w:hint="cs"/>
                <w:color w:val="262626" w:themeColor="text1" w:themeTint="D9"/>
                <w:rtl/>
                <w:lang w:bidi="dv-MV"/>
              </w:rPr>
              <w:t>މު</w:t>
            </w:r>
            <w:r w:rsidRPr="004C6F7C">
              <w:rPr>
                <w:rFonts w:ascii="Faruma" w:hAnsi="Faruma" w:cs="Faruma" w:hint="cs"/>
                <w:color w:val="262626" w:themeColor="text1" w:themeTint="D9"/>
                <w:rtl/>
                <w:lang w:bidi="dv-MV"/>
              </w:rPr>
              <w:t>:</w:t>
            </w:r>
            <w:r w:rsidR="00911510">
              <w:rPr>
                <w:rFonts w:ascii="Faruma" w:hAnsi="Faruma" w:cs="Faruma" w:hint="cs"/>
                <w:color w:val="262626" w:themeColor="text1" w:themeTint="D9"/>
                <w:rtl/>
                <w:lang w:bidi="dv-MV"/>
              </w:rPr>
              <w:t xml:space="preserve"> </w:t>
            </w:r>
          </w:p>
        </w:tc>
      </w:tr>
      <w:tr w:rsidR="007A6D5F" w:rsidRPr="004C6F7C" w14:paraId="6925A206" w14:textId="77777777" w:rsidTr="002B405F">
        <w:tc>
          <w:tcPr>
            <w:tcW w:w="1429" w:type="dxa"/>
          </w:tcPr>
          <w:p w14:paraId="19C1BD26" w14:textId="77777777" w:rsidR="007A6D5F" w:rsidRPr="004C6F7C" w:rsidRDefault="007A6D5F" w:rsidP="004C6F7C">
            <w:pPr>
              <w:tabs>
                <w:tab w:val="left" w:pos="7676"/>
              </w:tabs>
              <w:bidi/>
              <w:spacing w:line="276" w:lineRule="auto"/>
              <w:rPr>
                <w:rFonts w:ascii="Faruma" w:hAnsi="Faruma" w:cs="Faruma"/>
                <w:color w:val="262626" w:themeColor="text1" w:themeTint="D9"/>
                <w:rtl/>
                <w:lang w:bidi="dv-MV"/>
              </w:rPr>
            </w:pPr>
            <w:r w:rsidRPr="004C6F7C">
              <w:rPr>
                <w:rFonts w:ascii="Faruma" w:hAnsi="Faruma" w:cs="Faruma" w:hint="cs"/>
                <w:color w:val="262626" w:themeColor="text1" w:themeTint="D9"/>
                <w:rtl/>
                <w:lang w:bidi="dv-MV"/>
              </w:rPr>
              <w:t>ސޮއި:</w:t>
            </w:r>
          </w:p>
        </w:tc>
        <w:tc>
          <w:tcPr>
            <w:tcW w:w="3359" w:type="dxa"/>
          </w:tcPr>
          <w:p w14:paraId="388223C9" w14:textId="77777777" w:rsidR="007A6D5F" w:rsidRPr="004C6F7C" w:rsidRDefault="007A6D5F" w:rsidP="004C6F7C">
            <w:pPr>
              <w:tabs>
                <w:tab w:val="left" w:pos="7676"/>
              </w:tabs>
              <w:bidi/>
              <w:spacing w:line="276" w:lineRule="auto"/>
              <w:rPr>
                <w:rFonts w:ascii="Faruma" w:hAnsi="Faruma" w:cs="Faruma"/>
                <w:color w:val="262626" w:themeColor="text1" w:themeTint="D9"/>
                <w:rtl/>
                <w:lang w:bidi="dv-MV"/>
              </w:rPr>
            </w:pPr>
          </w:p>
        </w:tc>
        <w:tc>
          <w:tcPr>
            <w:tcW w:w="5376" w:type="dxa"/>
          </w:tcPr>
          <w:p w14:paraId="73A3ACB5" w14:textId="5C191B1E" w:rsidR="007A6D5F" w:rsidRPr="004C6F7C" w:rsidRDefault="007A6D5F" w:rsidP="00D26E38">
            <w:pPr>
              <w:tabs>
                <w:tab w:val="left" w:pos="7676"/>
              </w:tabs>
              <w:bidi/>
              <w:spacing w:line="276" w:lineRule="auto"/>
              <w:rPr>
                <w:rFonts w:ascii="Faruma" w:hAnsi="Faruma" w:cs="Faruma"/>
                <w:color w:val="262626" w:themeColor="text1" w:themeTint="D9"/>
                <w:rtl/>
                <w:lang w:bidi="dv-MV"/>
              </w:rPr>
            </w:pPr>
            <w:r w:rsidRPr="004C6F7C">
              <w:rPr>
                <w:rFonts w:ascii="Faruma" w:hAnsi="Faruma" w:cs="Faruma" w:hint="cs"/>
                <w:color w:val="262626" w:themeColor="text1" w:themeTint="D9"/>
                <w:rtl/>
                <w:lang w:bidi="dv-MV"/>
              </w:rPr>
              <w:t>ތާރީ</w:t>
            </w:r>
            <w:r w:rsidR="00783299">
              <w:rPr>
                <w:rFonts w:ascii="Faruma" w:hAnsi="Faruma" w:cs="Faruma" w:hint="cs"/>
                <w:color w:val="262626" w:themeColor="text1" w:themeTint="D9"/>
                <w:rtl/>
                <w:lang w:bidi="dv-MV"/>
              </w:rPr>
              <w:t>ޚު</w:t>
            </w:r>
            <w:r w:rsidRPr="004C6F7C">
              <w:rPr>
                <w:rFonts w:ascii="Faruma" w:hAnsi="Faruma" w:cs="Faruma" w:hint="cs"/>
                <w:color w:val="262626" w:themeColor="text1" w:themeTint="D9"/>
                <w:rtl/>
                <w:lang w:bidi="dv-MV"/>
              </w:rPr>
              <w:t>:</w:t>
            </w:r>
            <w:r w:rsidR="00911510">
              <w:rPr>
                <w:rFonts w:ascii="Faruma" w:hAnsi="Faruma" w:cs="Faruma" w:hint="cs"/>
                <w:color w:val="262626" w:themeColor="text1" w:themeTint="D9"/>
                <w:rtl/>
                <w:lang w:bidi="dv-MV"/>
              </w:rPr>
              <w:t xml:space="preserve"> </w:t>
            </w:r>
            <w:bookmarkStart w:id="0" w:name="_GoBack"/>
            <w:bookmarkEnd w:id="0"/>
          </w:p>
        </w:tc>
      </w:tr>
    </w:tbl>
    <w:p w14:paraId="0B40C91A" w14:textId="6F266AD7" w:rsidR="006130EC" w:rsidRDefault="006130EC" w:rsidP="00246054">
      <w:pPr>
        <w:bidi/>
        <w:spacing w:line="360" w:lineRule="exact"/>
        <w:rPr>
          <w:rFonts w:cs="A_Faruma"/>
          <w:sz w:val="24"/>
          <w:szCs w:val="24"/>
          <w:rtl/>
          <w:lang w:bidi="dv-MV"/>
        </w:rPr>
      </w:pPr>
    </w:p>
    <w:sectPr w:rsidR="006130EC" w:rsidSect="00EC620E">
      <w:footerReference w:type="default" r:id="rId10"/>
      <w:pgSz w:w="12240" w:h="15840"/>
      <w:pgMar w:top="990" w:right="1080" w:bottom="45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F2F40" w14:textId="77777777" w:rsidR="00F1447C" w:rsidRDefault="00F1447C" w:rsidP="009126DD">
      <w:pPr>
        <w:spacing w:after="0" w:line="240" w:lineRule="auto"/>
      </w:pPr>
      <w:r>
        <w:separator/>
      </w:r>
    </w:p>
  </w:endnote>
  <w:endnote w:type="continuationSeparator" w:id="0">
    <w:p w14:paraId="56843B40" w14:textId="77777777" w:rsidR="00F1447C" w:rsidRDefault="00F1447C" w:rsidP="00912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Reethi">
    <w:charset w:val="01"/>
    <w:family w:val="auto"/>
    <w:pitch w:val="variable"/>
    <w:sig w:usb0="00000000" w:usb1="00000000" w:usb2="00000100" w:usb3="00000000" w:csb0="00000000" w:csb1="00000000"/>
  </w:font>
  <w:font w:name="A_Faruma">
    <w:altName w:val="Faruma"/>
    <w:charset w:val="01"/>
    <w:family w:val="auto"/>
    <w:pitch w:val="variable"/>
    <w:sig w:usb0="00000000" w:usb1="00000000" w:usb2="000001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77531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C3588F" w14:textId="7FA9CA63" w:rsidR="00AA5FA0" w:rsidRDefault="00AA5F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5E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291D53" w14:textId="77777777" w:rsidR="00AA5FA0" w:rsidRDefault="00AA5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6B4FA" w14:textId="77777777" w:rsidR="00F1447C" w:rsidRDefault="00F1447C" w:rsidP="009126DD">
      <w:pPr>
        <w:spacing w:after="0" w:line="240" w:lineRule="auto"/>
      </w:pPr>
      <w:r>
        <w:separator/>
      </w:r>
    </w:p>
  </w:footnote>
  <w:footnote w:type="continuationSeparator" w:id="0">
    <w:p w14:paraId="33814386" w14:textId="77777777" w:rsidR="00F1447C" w:rsidRDefault="00F1447C" w:rsidP="00912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A55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202F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B64A06"/>
    <w:multiLevelType w:val="hybridMultilevel"/>
    <w:tmpl w:val="37042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81F4B"/>
    <w:multiLevelType w:val="hybridMultilevel"/>
    <w:tmpl w:val="0456B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1364B"/>
    <w:multiLevelType w:val="hybridMultilevel"/>
    <w:tmpl w:val="64C2C548"/>
    <w:lvl w:ilvl="0" w:tplc="BE1E34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40AEA"/>
    <w:multiLevelType w:val="hybridMultilevel"/>
    <w:tmpl w:val="B106E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445CA"/>
    <w:multiLevelType w:val="hybridMultilevel"/>
    <w:tmpl w:val="3AE854BE"/>
    <w:lvl w:ilvl="0" w:tplc="06B6DEBA">
      <w:start w:val="279"/>
      <w:numFmt w:val="decimal"/>
      <w:lvlText w:val="%1."/>
      <w:lvlJc w:val="left"/>
      <w:pPr>
        <w:ind w:left="38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57B1E"/>
    <w:multiLevelType w:val="hybridMultilevel"/>
    <w:tmpl w:val="729C4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54D3C"/>
    <w:multiLevelType w:val="hybridMultilevel"/>
    <w:tmpl w:val="A5E02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F5347"/>
    <w:multiLevelType w:val="hybridMultilevel"/>
    <w:tmpl w:val="D4C2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26C1F"/>
    <w:multiLevelType w:val="hybridMultilevel"/>
    <w:tmpl w:val="084240C0"/>
    <w:lvl w:ilvl="0" w:tplc="0409000F">
      <w:start w:val="1"/>
      <w:numFmt w:val="decimal"/>
      <w:lvlText w:val="%1."/>
      <w:lvlJc w:val="left"/>
      <w:pPr>
        <w:ind w:left="567" w:hanging="360"/>
      </w:pPr>
    </w:lvl>
    <w:lvl w:ilvl="1" w:tplc="04090019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1" w15:restartNumberingAfterBreak="0">
    <w:nsid w:val="2E0B0E83"/>
    <w:multiLevelType w:val="hybridMultilevel"/>
    <w:tmpl w:val="9ED27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F1D6F"/>
    <w:multiLevelType w:val="hybridMultilevel"/>
    <w:tmpl w:val="5248002C"/>
    <w:lvl w:ilvl="0" w:tplc="564639EA">
      <w:start w:val="1"/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B5CB4"/>
    <w:multiLevelType w:val="hybridMultilevel"/>
    <w:tmpl w:val="C1C2CF74"/>
    <w:lvl w:ilvl="0" w:tplc="0409000F">
      <w:start w:val="1"/>
      <w:numFmt w:val="decimal"/>
      <w:lvlText w:val="%1."/>
      <w:lvlJc w:val="left"/>
      <w:pPr>
        <w:ind w:left="567" w:hanging="360"/>
      </w:pPr>
    </w:lvl>
    <w:lvl w:ilvl="1" w:tplc="04090019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4" w15:restartNumberingAfterBreak="0">
    <w:nsid w:val="35C468D4"/>
    <w:multiLevelType w:val="hybridMultilevel"/>
    <w:tmpl w:val="FCE8E6F8"/>
    <w:lvl w:ilvl="0" w:tplc="0409000F">
      <w:start w:val="1"/>
      <w:numFmt w:val="decimal"/>
      <w:lvlText w:val="%1."/>
      <w:lvlJc w:val="left"/>
      <w:pPr>
        <w:ind w:left="567" w:hanging="360"/>
      </w:pPr>
    </w:lvl>
    <w:lvl w:ilvl="1" w:tplc="04090019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5" w15:restartNumberingAfterBreak="0">
    <w:nsid w:val="36673EFB"/>
    <w:multiLevelType w:val="hybridMultilevel"/>
    <w:tmpl w:val="D4C2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66BA8"/>
    <w:multiLevelType w:val="multilevel"/>
    <w:tmpl w:val="945AE18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AAB000B"/>
    <w:multiLevelType w:val="hybridMultilevel"/>
    <w:tmpl w:val="E9341140"/>
    <w:lvl w:ilvl="0" w:tplc="F9EC815A">
      <w:start w:val="1"/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54F33"/>
    <w:multiLevelType w:val="hybridMultilevel"/>
    <w:tmpl w:val="1598B24A"/>
    <w:lvl w:ilvl="0" w:tplc="0409000F">
      <w:start w:val="1"/>
      <w:numFmt w:val="decimal"/>
      <w:lvlText w:val="%1."/>
      <w:lvlJc w:val="left"/>
      <w:pPr>
        <w:ind w:left="567" w:hanging="360"/>
      </w:pPr>
    </w:lvl>
    <w:lvl w:ilvl="1" w:tplc="04090019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9" w15:restartNumberingAfterBreak="0">
    <w:nsid w:val="44E67654"/>
    <w:multiLevelType w:val="hybridMultilevel"/>
    <w:tmpl w:val="64E8A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74F7F"/>
    <w:multiLevelType w:val="hybridMultilevel"/>
    <w:tmpl w:val="89F04E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E23777"/>
    <w:multiLevelType w:val="hybridMultilevel"/>
    <w:tmpl w:val="1E88C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0EF9"/>
    <w:multiLevelType w:val="hybridMultilevel"/>
    <w:tmpl w:val="20000416"/>
    <w:lvl w:ilvl="0" w:tplc="8E4091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F7B9C"/>
    <w:multiLevelType w:val="hybridMultilevel"/>
    <w:tmpl w:val="C35AEC92"/>
    <w:lvl w:ilvl="0" w:tplc="0409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4" w15:restartNumberingAfterBreak="0">
    <w:nsid w:val="5C9165F8"/>
    <w:multiLevelType w:val="hybridMultilevel"/>
    <w:tmpl w:val="6D06D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123C5"/>
    <w:multiLevelType w:val="hybridMultilevel"/>
    <w:tmpl w:val="D48A6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7376B"/>
    <w:multiLevelType w:val="hybridMultilevel"/>
    <w:tmpl w:val="1EEA6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F5ECF"/>
    <w:multiLevelType w:val="hybridMultilevel"/>
    <w:tmpl w:val="EAE84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A268A"/>
    <w:multiLevelType w:val="hybridMultilevel"/>
    <w:tmpl w:val="88CA0F18"/>
    <w:lvl w:ilvl="0" w:tplc="F9EC815A">
      <w:start w:val="1"/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5F23A0"/>
    <w:multiLevelType w:val="hybridMultilevel"/>
    <w:tmpl w:val="6F6E45D0"/>
    <w:lvl w:ilvl="0" w:tplc="BE1E34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C3E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CDC618E"/>
    <w:multiLevelType w:val="hybridMultilevel"/>
    <w:tmpl w:val="C70A7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D68EC"/>
    <w:multiLevelType w:val="hybridMultilevel"/>
    <w:tmpl w:val="C70A7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B62E0"/>
    <w:multiLevelType w:val="hybridMultilevel"/>
    <w:tmpl w:val="74E266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F249D1"/>
    <w:multiLevelType w:val="hybridMultilevel"/>
    <w:tmpl w:val="22825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12"/>
  </w:num>
  <w:num w:numId="4">
    <w:abstractNumId w:val="18"/>
  </w:num>
  <w:num w:numId="5">
    <w:abstractNumId w:val="2"/>
  </w:num>
  <w:num w:numId="6">
    <w:abstractNumId w:val="25"/>
  </w:num>
  <w:num w:numId="7">
    <w:abstractNumId w:val="1"/>
  </w:num>
  <w:num w:numId="8">
    <w:abstractNumId w:val="20"/>
  </w:num>
  <w:num w:numId="9">
    <w:abstractNumId w:val="16"/>
  </w:num>
  <w:num w:numId="10">
    <w:abstractNumId w:val="33"/>
  </w:num>
  <w:num w:numId="11">
    <w:abstractNumId w:val="28"/>
  </w:num>
  <w:num w:numId="12">
    <w:abstractNumId w:val="30"/>
  </w:num>
  <w:num w:numId="13">
    <w:abstractNumId w:val="19"/>
  </w:num>
  <w:num w:numId="14">
    <w:abstractNumId w:val="31"/>
  </w:num>
  <w:num w:numId="15">
    <w:abstractNumId w:val="32"/>
  </w:num>
  <w:num w:numId="16">
    <w:abstractNumId w:val="14"/>
  </w:num>
  <w:num w:numId="17">
    <w:abstractNumId w:val="0"/>
  </w:num>
  <w:num w:numId="18">
    <w:abstractNumId w:val="13"/>
  </w:num>
  <w:num w:numId="19">
    <w:abstractNumId w:val="34"/>
  </w:num>
  <w:num w:numId="20">
    <w:abstractNumId w:val="10"/>
  </w:num>
  <w:num w:numId="21">
    <w:abstractNumId w:val="27"/>
  </w:num>
  <w:num w:numId="22">
    <w:abstractNumId w:val="23"/>
  </w:num>
  <w:num w:numId="23">
    <w:abstractNumId w:val="8"/>
  </w:num>
  <w:num w:numId="24">
    <w:abstractNumId w:val="26"/>
  </w:num>
  <w:num w:numId="25">
    <w:abstractNumId w:val="3"/>
  </w:num>
  <w:num w:numId="26">
    <w:abstractNumId w:val="6"/>
  </w:num>
  <w:num w:numId="27">
    <w:abstractNumId w:val="5"/>
  </w:num>
  <w:num w:numId="28">
    <w:abstractNumId w:val="11"/>
  </w:num>
  <w:num w:numId="29">
    <w:abstractNumId w:val="7"/>
  </w:num>
  <w:num w:numId="30">
    <w:abstractNumId w:val="24"/>
  </w:num>
  <w:num w:numId="31">
    <w:abstractNumId w:val="29"/>
  </w:num>
  <w:num w:numId="32">
    <w:abstractNumId w:val="4"/>
  </w:num>
  <w:num w:numId="33">
    <w:abstractNumId w:val="15"/>
  </w:num>
  <w:num w:numId="34">
    <w:abstractNumId w:val="9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F64"/>
    <w:rsid w:val="000061D4"/>
    <w:rsid w:val="0000741E"/>
    <w:rsid w:val="000243E6"/>
    <w:rsid w:val="00030BF6"/>
    <w:rsid w:val="00031316"/>
    <w:rsid w:val="000326CF"/>
    <w:rsid w:val="00032987"/>
    <w:rsid w:val="0003360A"/>
    <w:rsid w:val="00037828"/>
    <w:rsid w:val="000422DD"/>
    <w:rsid w:val="00047C37"/>
    <w:rsid w:val="000517A8"/>
    <w:rsid w:val="00054FAC"/>
    <w:rsid w:val="00056659"/>
    <w:rsid w:val="00060FD4"/>
    <w:rsid w:val="00061B5C"/>
    <w:rsid w:val="00063674"/>
    <w:rsid w:val="0007083F"/>
    <w:rsid w:val="00075B87"/>
    <w:rsid w:val="00081C71"/>
    <w:rsid w:val="00082154"/>
    <w:rsid w:val="00084D0C"/>
    <w:rsid w:val="00087997"/>
    <w:rsid w:val="00091224"/>
    <w:rsid w:val="00094294"/>
    <w:rsid w:val="00095D44"/>
    <w:rsid w:val="00097937"/>
    <w:rsid w:val="000A03A8"/>
    <w:rsid w:val="000A4F97"/>
    <w:rsid w:val="000B2EF3"/>
    <w:rsid w:val="000B3480"/>
    <w:rsid w:val="000B5648"/>
    <w:rsid w:val="000C2B36"/>
    <w:rsid w:val="000D16C4"/>
    <w:rsid w:val="000D2712"/>
    <w:rsid w:val="000D6CE2"/>
    <w:rsid w:val="000E1A85"/>
    <w:rsid w:val="000E3A01"/>
    <w:rsid w:val="000E4AD7"/>
    <w:rsid w:val="000F649D"/>
    <w:rsid w:val="000F6931"/>
    <w:rsid w:val="000F70EC"/>
    <w:rsid w:val="001045AC"/>
    <w:rsid w:val="0010464B"/>
    <w:rsid w:val="00110605"/>
    <w:rsid w:val="001129D6"/>
    <w:rsid w:val="00131ED7"/>
    <w:rsid w:val="00134C03"/>
    <w:rsid w:val="0014106B"/>
    <w:rsid w:val="00143A94"/>
    <w:rsid w:val="001459DB"/>
    <w:rsid w:val="00150D45"/>
    <w:rsid w:val="00151AD2"/>
    <w:rsid w:val="00164430"/>
    <w:rsid w:val="001652E3"/>
    <w:rsid w:val="00173323"/>
    <w:rsid w:val="00182C43"/>
    <w:rsid w:val="00183DA9"/>
    <w:rsid w:val="001852A8"/>
    <w:rsid w:val="001855C4"/>
    <w:rsid w:val="00187007"/>
    <w:rsid w:val="0019015E"/>
    <w:rsid w:val="0019395E"/>
    <w:rsid w:val="00197C64"/>
    <w:rsid w:val="001A0281"/>
    <w:rsid w:val="001A2D43"/>
    <w:rsid w:val="001A6057"/>
    <w:rsid w:val="001A6717"/>
    <w:rsid w:val="001A6E03"/>
    <w:rsid w:val="001C3B94"/>
    <w:rsid w:val="001C5C31"/>
    <w:rsid w:val="001C6B73"/>
    <w:rsid w:val="001C725F"/>
    <w:rsid w:val="001D14E7"/>
    <w:rsid w:val="001D175E"/>
    <w:rsid w:val="001E1D32"/>
    <w:rsid w:val="001E7A72"/>
    <w:rsid w:val="001F015D"/>
    <w:rsid w:val="001F28A5"/>
    <w:rsid w:val="001F45A2"/>
    <w:rsid w:val="002209DA"/>
    <w:rsid w:val="00224277"/>
    <w:rsid w:val="00231D30"/>
    <w:rsid w:val="00237E72"/>
    <w:rsid w:val="00246054"/>
    <w:rsid w:val="00246CA7"/>
    <w:rsid w:val="002528C0"/>
    <w:rsid w:val="00255FA1"/>
    <w:rsid w:val="00256A67"/>
    <w:rsid w:val="00263E6E"/>
    <w:rsid w:val="002720BB"/>
    <w:rsid w:val="002740DA"/>
    <w:rsid w:val="00275318"/>
    <w:rsid w:val="00284F5F"/>
    <w:rsid w:val="00291DDC"/>
    <w:rsid w:val="00293459"/>
    <w:rsid w:val="00295403"/>
    <w:rsid w:val="002A48FE"/>
    <w:rsid w:val="002A50D6"/>
    <w:rsid w:val="002A5F10"/>
    <w:rsid w:val="002B0819"/>
    <w:rsid w:val="002B405F"/>
    <w:rsid w:val="002B5E3C"/>
    <w:rsid w:val="002B705A"/>
    <w:rsid w:val="002C2552"/>
    <w:rsid w:val="002C6042"/>
    <w:rsid w:val="002C722C"/>
    <w:rsid w:val="002E11BE"/>
    <w:rsid w:val="00300A9C"/>
    <w:rsid w:val="00301B95"/>
    <w:rsid w:val="00305E10"/>
    <w:rsid w:val="0030658B"/>
    <w:rsid w:val="00324ECD"/>
    <w:rsid w:val="00324F51"/>
    <w:rsid w:val="00326E3D"/>
    <w:rsid w:val="003276BD"/>
    <w:rsid w:val="00327DA2"/>
    <w:rsid w:val="0033063F"/>
    <w:rsid w:val="0033176F"/>
    <w:rsid w:val="00332EE4"/>
    <w:rsid w:val="00343B3E"/>
    <w:rsid w:val="00345882"/>
    <w:rsid w:val="00350824"/>
    <w:rsid w:val="00353284"/>
    <w:rsid w:val="00357CCD"/>
    <w:rsid w:val="00364F11"/>
    <w:rsid w:val="00366DC5"/>
    <w:rsid w:val="003712C2"/>
    <w:rsid w:val="003716AF"/>
    <w:rsid w:val="00371C87"/>
    <w:rsid w:val="0038236B"/>
    <w:rsid w:val="00383D2D"/>
    <w:rsid w:val="003870B9"/>
    <w:rsid w:val="003915D7"/>
    <w:rsid w:val="003A08B9"/>
    <w:rsid w:val="003A3DBE"/>
    <w:rsid w:val="003A639A"/>
    <w:rsid w:val="003A7E58"/>
    <w:rsid w:val="003B4E5E"/>
    <w:rsid w:val="003B4E85"/>
    <w:rsid w:val="003C40F8"/>
    <w:rsid w:val="003C649C"/>
    <w:rsid w:val="003D00B2"/>
    <w:rsid w:val="003D0EFA"/>
    <w:rsid w:val="003D1002"/>
    <w:rsid w:val="003D411E"/>
    <w:rsid w:val="003D5315"/>
    <w:rsid w:val="003E37DF"/>
    <w:rsid w:val="003E456D"/>
    <w:rsid w:val="003E753F"/>
    <w:rsid w:val="003E7E99"/>
    <w:rsid w:val="003F15D1"/>
    <w:rsid w:val="00400790"/>
    <w:rsid w:val="004026AC"/>
    <w:rsid w:val="00414F04"/>
    <w:rsid w:val="00424198"/>
    <w:rsid w:val="00425B72"/>
    <w:rsid w:val="00426094"/>
    <w:rsid w:val="004271C7"/>
    <w:rsid w:val="00431CF3"/>
    <w:rsid w:val="00434EF1"/>
    <w:rsid w:val="00447243"/>
    <w:rsid w:val="0045777B"/>
    <w:rsid w:val="00463B8F"/>
    <w:rsid w:val="00465222"/>
    <w:rsid w:val="004728CB"/>
    <w:rsid w:val="00475761"/>
    <w:rsid w:val="00475ED2"/>
    <w:rsid w:val="004804FA"/>
    <w:rsid w:val="004911CD"/>
    <w:rsid w:val="004A2E6E"/>
    <w:rsid w:val="004B0C43"/>
    <w:rsid w:val="004B200E"/>
    <w:rsid w:val="004B4016"/>
    <w:rsid w:val="004C3200"/>
    <w:rsid w:val="004C6F7C"/>
    <w:rsid w:val="004D0993"/>
    <w:rsid w:val="004D6403"/>
    <w:rsid w:val="004D79F3"/>
    <w:rsid w:val="004E12FB"/>
    <w:rsid w:val="004E16CD"/>
    <w:rsid w:val="004E2531"/>
    <w:rsid w:val="004E7FA9"/>
    <w:rsid w:val="004F0C2C"/>
    <w:rsid w:val="004F297C"/>
    <w:rsid w:val="004F3052"/>
    <w:rsid w:val="00504117"/>
    <w:rsid w:val="00522575"/>
    <w:rsid w:val="00522CB9"/>
    <w:rsid w:val="0052486A"/>
    <w:rsid w:val="00532E02"/>
    <w:rsid w:val="005338CB"/>
    <w:rsid w:val="00534D7B"/>
    <w:rsid w:val="00535284"/>
    <w:rsid w:val="0054101E"/>
    <w:rsid w:val="00543824"/>
    <w:rsid w:val="00544CE3"/>
    <w:rsid w:val="00545107"/>
    <w:rsid w:val="005623C1"/>
    <w:rsid w:val="00566D75"/>
    <w:rsid w:val="005770F7"/>
    <w:rsid w:val="00581CB2"/>
    <w:rsid w:val="00583541"/>
    <w:rsid w:val="00593774"/>
    <w:rsid w:val="005959F2"/>
    <w:rsid w:val="005A201A"/>
    <w:rsid w:val="005A43F6"/>
    <w:rsid w:val="005A7667"/>
    <w:rsid w:val="005B18A6"/>
    <w:rsid w:val="005C3625"/>
    <w:rsid w:val="005D1D7A"/>
    <w:rsid w:val="005D4DF3"/>
    <w:rsid w:val="005E14F6"/>
    <w:rsid w:val="005E29DB"/>
    <w:rsid w:val="005E4744"/>
    <w:rsid w:val="005F12FF"/>
    <w:rsid w:val="005F248F"/>
    <w:rsid w:val="00600FE7"/>
    <w:rsid w:val="00611BE6"/>
    <w:rsid w:val="00612147"/>
    <w:rsid w:val="006130EC"/>
    <w:rsid w:val="0061467E"/>
    <w:rsid w:val="00614EB2"/>
    <w:rsid w:val="0062281A"/>
    <w:rsid w:val="00626559"/>
    <w:rsid w:val="00635BAB"/>
    <w:rsid w:val="00640FAA"/>
    <w:rsid w:val="006455A6"/>
    <w:rsid w:val="006510D2"/>
    <w:rsid w:val="006541F0"/>
    <w:rsid w:val="00656E33"/>
    <w:rsid w:val="00671090"/>
    <w:rsid w:val="00672DB4"/>
    <w:rsid w:val="00673996"/>
    <w:rsid w:val="0067722E"/>
    <w:rsid w:val="00680CE1"/>
    <w:rsid w:val="006819E8"/>
    <w:rsid w:val="00682C94"/>
    <w:rsid w:val="00686F95"/>
    <w:rsid w:val="006938AA"/>
    <w:rsid w:val="006A7E08"/>
    <w:rsid w:val="006B2F65"/>
    <w:rsid w:val="006B38F8"/>
    <w:rsid w:val="006B6348"/>
    <w:rsid w:val="006B6720"/>
    <w:rsid w:val="006C0659"/>
    <w:rsid w:val="006C688F"/>
    <w:rsid w:val="006C6A0A"/>
    <w:rsid w:val="006D5135"/>
    <w:rsid w:val="006D5E63"/>
    <w:rsid w:val="006D6B09"/>
    <w:rsid w:val="006D746D"/>
    <w:rsid w:val="006F1B46"/>
    <w:rsid w:val="006F349D"/>
    <w:rsid w:val="006F61AA"/>
    <w:rsid w:val="006F7916"/>
    <w:rsid w:val="00705646"/>
    <w:rsid w:val="00710FDE"/>
    <w:rsid w:val="00713983"/>
    <w:rsid w:val="00714A81"/>
    <w:rsid w:val="00715D0C"/>
    <w:rsid w:val="00721FF6"/>
    <w:rsid w:val="00722D88"/>
    <w:rsid w:val="00724FDC"/>
    <w:rsid w:val="00734247"/>
    <w:rsid w:val="00735A22"/>
    <w:rsid w:val="0074453B"/>
    <w:rsid w:val="00746A28"/>
    <w:rsid w:val="00746BB0"/>
    <w:rsid w:val="00752F9B"/>
    <w:rsid w:val="00756146"/>
    <w:rsid w:val="00760CDE"/>
    <w:rsid w:val="00764735"/>
    <w:rsid w:val="00766DDA"/>
    <w:rsid w:val="00767442"/>
    <w:rsid w:val="00771A9D"/>
    <w:rsid w:val="00774C90"/>
    <w:rsid w:val="00777484"/>
    <w:rsid w:val="00783299"/>
    <w:rsid w:val="007919F2"/>
    <w:rsid w:val="007A6129"/>
    <w:rsid w:val="007A6D5F"/>
    <w:rsid w:val="007B6369"/>
    <w:rsid w:val="007C04CC"/>
    <w:rsid w:val="007C3C96"/>
    <w:rsid w:val="007D1342"/>
    <w:rsid w:val="007D34A6"/>
    <w:rsid w:val="007D6690"/>
    <w:rsid w:val="007E6D0A"/>
    <w:rsid w:val="007F18AA"/>
    <w:rsid w:val="007F21F9"/>
    <w:rsid w:val="007F2CAF"/>
    <w:rsid w:val="007F31ED"/>
    <w:rsid w:val="007F4CDE"/>
    <w:rsid w:val="007F4E9E"/>
    <w:rsid w:val="008012F6"/>
    <w:rsid w:val="008029A3"/>
    <w:rsid w:val="00814947"/>
    <w:rsid w:val="00815E60"/>
    <w:rsid w:val="0081645E"/>
    <w:rsid w:val="00817FE7"/>
    <w:rsid w:val="00820F9F"/>
    <w:rsid w:val="00824C76"/>
    <w:rsid w:val="00826D8A"/>
    <w:rsid w:val="00830A86"/>
    <w:rsid w:val="00830C9E"/>
    <w:rsid w:val="0083733F"/>
    <w:rsid w:val="008515E7"/>
    <w:rsid w:val="008628D8"/>
    <w:rsid w:val="00865417"/>
    <w:rsid w:val="00865CF3"/>
    <w:rsid w:val="00867517"/>
    <w:rsid w:val="00867966"/>
    <w:rsid w:val="0087243F"/>
    <w:rsid w:val="0087692B"/>
    <w:rsid w:val="00883790"/>
    <w:rsid w:val="00885488"/>
    <w:rsid w:val="00885FEE"/>
    <w:rsid w:val="00890069"/>
    <w:rsid w:val="00890BE4"/>
    <w:rsid w:val="008910D8"/>
    <w:rsid w:val="0089267B"/>
    <w:rsid w:val="008A4349"/>
    <w:rsid w:val="008A64E6"/>
    <w:rsid w:val="008A6DF2"/>
    <w:rsid w:val="008B29ED"/>
    <w:rsid w:val="008B4B53"/>
    <w:rsid w:val="008C6148"/>
    <w:rsid w:val="008C6177"/>
    <w:rsid w:val="008D01F8"/>
    <w:rsid w:val="008D0F42"/>
    <w:rsid w:val="008D1C3C"/>
    <w:rsid w:val="008D681D"/>
    <w:rsid w:val="008E14D0"/>
    <w:rsid w:val="008E3CAD"/>
    <w:rsid w:val="008E4208"/>
    <w:rsid w:val="008E7403"/>
    <w:rsid w:val="008F5D75"/>
    <w:rsid w:val="009046E6"/>
    <w:rsid w:val="00904EE2"/>
    <w:rsid w:val="00907F71"/>
    <w:rsid w:val="0091083E"/>
    <w:rsid w:val="0091141C"/>
    <w:rsid w:val="00911510"/>
    <w:rsid w:val="009116D8"/>
    <w:rsid w:val="009126DD"/>
    <w:rsid w:val="00913ADB"/>
    <w:rsid w:val="009153BE"/>
    <w:rsid w:val="00915621"/>
    <w:rsid w:val="00915A9B"/>
    <w:rsid w:val="009334BB"/>
    <w:rsid w:val="00937F64"/>
    <w:rsid w:val="0094025B"/>
    <w:rsid w:val="00944077"/>
    <w:rsid w:val="0094616B"/>
    <w:rsid w:val="00946CEA"/>
    <w:rsid w:val="009470AD"/>
    <w:rsid w:val="00947FAE"/>
    <w:rsid w:val="00967C31"/>
    <w:rsid w:val="009702DA"/>
    <w:rsid w:val="00976B4F"/>
    <w:rsid w:val="00983014"/>
    <w:rsid w:val="00984371"/>
    <w:rsid w:val="00991605"/>
    <w:rsid w:val="009929EB"/>
    <w:rsid w:val="009A0542"/>
    <w:rsid w:val="009B549C"/>
    <w:rsid w:val="009B71F6"/>
    <w:rsid w:val="009C1619"/>
    <w:rsid w:val="009C50A8"/>
    <w:rsid w:val="009D3E65"/>
    <w:rsid w:val="009D4B11"/>
    <w:rsid w:val="009E6D5D"/>
    <w:rsid w:val="00A04A30"/>
    <w:rsid w:val="00A06A66"/>
    <w:rsid w:val="00A11D1D"/>
    <w:rsid w:val="00A250C9"/>
    <w:rsid w:val="00A37606"/>
    <w:rsid w:val="00A37C8A"/>
    <w:rsid w:val="00A37D0F"/>
    <w:rsid w:val="00A44F14"/>
    <w:rsid w:val="00A478F3"/>
    <w:rsid w:val="00A523F6"/>
    <w:rsid w:val="00A52961"/>
    <w:rsid w:val="00A538C2"/>
    <w:rsid w:val="00A54FC7"/>
    <w:rsid w:val="00A5531F"/>
    <w:rsid w:val="00A6256A"/>
    <w:rsid w:val="00A66645"/>
    <w:rsid w:val="00A72628"/>
    <w:rsid w:val="00A76CE2"/>
    <w:rsid w:val="00A821DE"/>
    <w:rsid w:val="00A864AF"/>
    <w:rsid w:val="00A97A65"/>
    <w:rsid w:val="00AA5377"/>
    <w:rsid w:val="00AA5FA0"/>
    <w:rsid w:val="00AA6317"/>
    <w:rsid w:val="00AA6BBA"/>
    <w:rsid w:val="00AC393B"/>
    <w:rsid w:val="00AD0F7B"/>
    <w:rsid w:val="00AD1C0C"/>
    <w:rsid w:val="00AD445F"/>
    <w:rsid w:val="00AE0279"/>
    <w:rsid w:val="00AE324F"/>
    <w:rsid w:val="00AF1672"/>
    <w:rsid w:val="00AF1CAF"/>
    <w:rsid w:val="00B027D8"/>
    <w:rsid w:val="00B03F15"/>
    <w:rsid w:val="00B06109"/>
    <w:rsid w:val="00B073E6"/>
    <w:rsid w:val="00B1130A"/>
    <w:rsid w:val="00B17E2D"/>
    <w:rsid w:val="00B207E2"/>
    <w:rsid w:val="00B31343"/>
    <w:rsid w:val="00B324E6"/>
    <w:rsid w:val="00B3266F"/>
    <w:rsid w:val="00B400AD"/>
    <w:rsid w:val="00B4056A"/>
    <w:rsid w:val="00B40BA6"/>
    <w:rsid w:val="00B43258"/>
    <w:rsid w:val="00B52CC9"/>
    <w:rsid w:val="00B64E57"/>
    <w:rsid w:val="00B70213"/>
    <w:rsid w:val="00B73A80"/>
    <w:rsid w:val="00B82CE5"/>
    <w:rsid w:val="00B86801"/>
    <w:rsid w:val="00B92508"/>
    <w:rsid w:val="00B932DE"/>
    <w:rsid w:val="00B954F1"/>
    <w:rsid w:val="00BA204A"/>
    <w:rsid w:val="00BA2776"/>
    <w:rsid w:val="00BA324C"/>
    <w:rsid w:val="00BA69B3"/>
    <w:rsid w:val="00BB0C75"/>
    <w:rsid w:val="00BB2088"/>
    <w:rsid w:val="00BB4643"/>
    <w:rsid w:val="00BC3AB8"/>
    <w:rsid w:val="00BD5556"/>
    <w:rsid w:val="00BF39E1"/>
    <w:rsid w:val="00BF7C5D"/>
    <w:rsid w:val="00C01A90"/>
    <w:rsid w:val="00C06F89"/>
    <w:rsid w:val="00C07EF2"/>
    <w:rsid w:val="00C12849"/>
    <w:rsid w:val="00C16F4C"/>
    <w:rsid w:val="00C213BE"/>
    <w:rsid w:val="00C24312"/>
    <w:rsid w:val="00C26DC6"/>
    <w:rsid w:val="00C27BD9"/>
    <w:rsid w:val="00C3111A"/>
    <w:rsid w:val="00C3259A"/>
    <w:rsid w:val="00C34836"/>
    <w:rsid w:val="00C41E6E"/>
    <w:rsid w:val="00C45892"/>
    <w:rsid w:val="00C45F23"/>
    <w:rsid w:val="00C52CB4"/>
    <w:rsid w:val="00C53D1B"/>
    <w:rsid w:val="00C54A70"/>
    <w:rsid w:val="00C56D02"/>
    <w:rsid w:val="00C57608"/>
    <w:rsid w:val="00C60C4D"/>
    <w:rsid w:val="00C670D8"/>
    <w:rsid w:val="00C74007"/>
    <w:rsid w:val="00C92D7C"/>
    <w:rsid w:val="00C94173"/>
    <w:rsid w:val="00C9472F"/>
    <w:rsid w:val="00CA1C2C"/>
    <w:rsid w:val="00CA2496"/>
    <w:rsid w:val="00CA300E"/>
    <w:rsid w:val="00CA5FB2"/>
    <w:rsid w:val="00CB4284"/>
    <w:rsid w:val="00CB46FA"/>
    <w:rsid w:val="00CB5C01"/>
    <w:rsid w:val="00CB64A2"/>
    <w:rsid w:val="00CB65E9"/>
    <w:rsid w:val="00CE459D"/>
    <w:rsid w:val="00CE7FAE"/>
    <w:rsid w:val="00CF4407"/>
    <w:rsid w:val="00CF5256"/>
    <w:rsid w:val="00CF634A"/>
    <w:rsid w:val="00D03168"/>
    <w:rsid w:val="00D0415A"/>
    <w:rsid w:val="00D06A10"/>
    <w:rsid w:val="00D06D39"/>
    <w:rsid w:val="00D07CF6"/>
    <w:rsid w:val="00D10129"/>
    <w:rsid w:val="00D1262E"/>
    <w:rsid w:val="00D1328E"/>
    <w:rsid w:val="00D152C3"/>
    <w:rsid w:val="00D176D9"/>
    <w:rsid w:val="00D2008B"/>
    <w:rsid w:val="00D20F56"/>
    <w:rsid w:val="00D2192C"/>
    <w:rsid w:val="00D23F28"/>
    <w:rsid w:val="00D24EE5"/>
    <w:rsid w:val="00D25C60"/>
    <w:rsid w:val="00D26219"/>
    <w:rsid w:val="00D26E38"/>
    <w:rsid w:val="00D30863"/>
    <w:rsid w:val="00D316D6"/>
    <w:rsid w:val="00D4415C"/>
    <w:rsid w:val="00D65357"/>
    <w:rsid w:val="00D67E18"/>
    <w:rsid w:val="00D71E6C"/>
    <w:rsid w:val="00D73087"/>
    <w:rsid w:val="00D759C4"/>
    <w:rsid w:val="00D760C5"/>
    <w:rsid w:val="00D7708E"/>
    <w:rsid w:val="00D82695"/>
    <w:rsid w:val="00D8525A"/>
    <w:rsid w:val="00DA1857"/>
    <w:rsid w:val="00DA46FA"/>
    <w:rsid w:val="00DC3325"/>
    <w:rsid w:val="00DD159C"/>
    <w:rsid w:val="00DD2D74"/>
    <w:rsid w:val="00DD4F05"/>
    <w:rsid w:val="00DD5DB9"/>
    <w:rsid w:val="00DD7371"/>
    <w:rsid w:val="00DE0AF9"/>
    <w:rsid w:val="00DE68F8"/>
    <w:rsid w:val="00DE7029"/>
    <w:rsid w:val="00DF0F4D"/>
    <w:rsid w:val="00DF24A7"/>
    <w:rsid w:val="00DF639E"/>
    <w:rsid w:val="00E12D19"/>
    <w:rsid w:val="00E14D8F"/>
    <w:rsid w:val="00E166B8"/>
    <w:rsid w:val="00E20370"/>
    <w:rsid w:val="00E20481"/>
    <w:rsid w:val="00E27DCC"/>
    <w:rsid w:val="00E430A7"/>
    <w:rsid w:val="00E43B5B"/>
    <w:rsid w:val="00E53BA7"/>
    <w:rsid w:val="00E7256E"/>
    <w:rsid w:val="00E75E7E"/>
    <w:rsid w:val="00E811A6"/>
    <w:rsid w:val="00E86018"/>
    <w:rsid w:val="00E86375"/>
    <w:rsid w:val="00E86844"/>
    <w:rsid w:val="00E92323"/>
    <w:rsid w:val="00E92975"/>
    <w:rsid w:val="00E9325C"/>
    <w:rsid w:val="00E9549B"/>
    <w:rsid w:val="00E96102"/>
    <w:rsid w:val="00EA1FF8"/>
    <w:rsid w:val="00EA5C11"/>
    <w:rsid w:val="00EB34A1"/>
    <w:rsid w:val="00EB43B2"/>
    <w:rsid w:val="00EB6015"/>
    <w:rsid w:val="00EC2517"/>
    <w:rsid w:val="00EC2964"/>
    <w:rsid w:val="00EC3FC0"/>
    <w:rsid w:val="00EC620E"/>
    <w:rsid w:val="00EC6D13"/>
    <w:rsid w:val="00EC7489"/>
    <w:rsid w:val="00ED5B15"/>
    <w:rsid w:val="00EE0A2D"/>
    <w:rsid w:val="00EE6894"/>
    <w:rsid w:val="00EF3EA2"/>
    <w:rsid w:val="00EF5E2B"/>
    <w:rsid w:val="00F01636"/>
    <w:rsid w:val="00F043B8"/>
    <w:rsid w:val="00F130BC"/>
    <w:rsid w:val="00F1447C"/>
    <w:rsid w:val="00F36B72"/>
    <w:rsid w:val="00F40EC9"/>
    <w:rsid w:val="00F4275B"/>
    <w:rsid w:val="00F42B17"/>
    <w:rsid w:val="00F4491B"/>
    <w:rsid w:val="00F476F4"/>
    <w:rsid w:val="00F51ED9"/>
    <w:rsid w:val="00F523C8"/>
    <w:rsid w:val="00F55C62"/>
    <w:rsid w:val="00F56925"/>
    <w:rsid w:val="00F707C2"/>
    <w:rsid w:val="00F70D2A"/>
    <w:rsid w:val="00F71B49"/>
    <w:rsid w:val="00F7418C"/>
    <w:rsid w:val="00F91E49"/>
    <w:rsid w:val="00F936DB"/>
    <w:rsid w:val="00F94890"/>
    <w:rsid w:val="00FA0A15"/>
    <w:rsid w:val="00FB45FF"/>
    <w:rsid w:val="00FC106C"/>
    <w:rsid w:val="00FC1788"/>
    <w:rsid w:val="00FE7C7B"/>
    <w:rsid w:val="00FF079A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467BFE"/>
  <w15:docId w15:val="{BC0FFEB2-6004-45DD-83C1-864BC12A9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01F8"/>
    <w:pPr>
      <w:bidi/>
      <w:spacing w:before="480" w:after="0" w:line="276" w:lineRule="auto"/>
      <w:contextualSpacing/>
      <w:jc w:val="center"/>
      <w:outlineLvl w:val="0"/>
    </w:pPr>
    <w:rPr>
      <w:rFonts w:ascii="Faruma" w:eastAsia="Times New Roman" w:hAnsi="Faruma" w:cs="Faruma"/>
      <w:b/>
      <w:bCs/>
      <w:color w:val="2B70FF"/>
      <w:sz w:val="40"/>
      <w:szCs w:val="40"/>
      <w:lang w:bidi="dv-MV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0F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1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ivehisub">
    <w:name w:val="dhivehisub"/>
    <w:basedOn w:val="Normal"/>
    <w:qFormat/>
    <w:rsid w:val="00671090"/>
    <w:pPr>
      <w:bidi/>
      <w:spacing w:after="120" w:line="240" w:lineRule="auto"/>
      <w:jc w:val="both"/>
    </w:pPr>
    <w:rPr>
      <w:rFonts w:ascii="Faruma" w:eastAsia="Times New Roman" w:hAnsi="Faruma" w:cs="Faruma"/>
      <w:color w:val="2B70FF"/>
      <w:sz w:val="20"/>
      <w:szCs w:val="20"/>
      <w:lang w:bidi="dv-MV"/>
    </w:rPr>
  </w:style>
  <w:style w:type="character" w:styleId="CommentReference">
    <w:name w:val="annotation reference"/>
    <w:uiPriority w:val="99"/>
    <w:rsid w:val="006710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71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109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09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D01F8"/>
    <w:rPr>
      <w:rFonts w:ascii="Faruma" w:eastAsia="Times New Roman" w:hAnsi="Faruma" w:cs="Faruma"/>
      <w:b/>
      <w:bCs/>
      <w:color w:val="2B70FF"/>
      <w:sz w:val="40"/>
      <w:szCs w:val="40"/>
      <w:lang w:bidi="dv-M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916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91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24EC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20F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12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6DD"/>
  </w:style>
  <w:style w:type="paragraph" w:styleId="Footer">
    <w:name w:val="footer"/>
    <w:basedOn w:val="Normal"/>
    <w:link w:val="FooterChar"/>
    <w:uiPriority w:val="99"/>
    <w:unhideWhenUsed/>
    <w:rsid w:val="00912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6DD"/>
  </w:style>
  <w:style w:type="paragraph" w:customStyle="1" w:styleId="bullet">
    <w:name w:val="bullet"/>
    <w:basedOn w:val="Normal"/>
    <w:link w:val="bulletChar"/>
    <w:rsid w:val="006541F0"/>
    <w:pPr>
      <w:bidi/>
      <w:spacing w:before="120" w:after="0" w:line="240" w:lineRule="auto"/>
      <w:ind w:left="1289" w:hanging="540"/>
      <w:jc w:val="both"/>
    </w:pPr>
    <w:rPr>
      <w:rFonts w:ascii="Faruma" w:eastAsia="Times New Roman" w:hAnsi="Faruma" w:cs="Faruma"/>
      <w:sz w:val="24"/>
      <w:szCs w:val="24"/>
      <w:lang w:bidi="dv-MV"/>
    </w:rPr>
  </w:style>
  <w:style w:type="character" w:customStyle="1" w:styleId="bulletChar">
    <w:name w:val="bullet Char"/>
    <w:link w:val="bullet"/>
    <w:rsid w:val="006541F0"/>
    <w:rPr>
      <w:rFonts w:ascii="Faruma" w:eastAsia="Times New Roman" w:hAnsi="Faruma" w:cs="Faruma"/>
      <w:sz w:val="24"/>
      <w:szCs w:val="24"/>
      <w:lang w:bidi="dv-MV"/>
    </w:rPr>
  </w:style>
  <w:style w:type="character" w:styleId="Hyperlink">
    <w:name w:val="Hyperlink"/>
    <w:uiPriority w:val="99"/>
    <w:unhideWhenUsed/>
    <w:rsid w:val="0019015E"/>
    <w:rPr>
      <w:color w:val="0000FF"/>
      <w:u w:val="single"/>
    </w:rPr>
  </w:style>
  <w:style w:type="table" w:styleId="ColorfulList">
    <w:name w:val="Colorful List"/>
    <w:basedOn w:val="TableNormal"/>
    <w:uiPriority w:val="72"/>
    <w:rsid w:val="007A6D5F"/>
    <w:pPr>
      <w:spacing w:after="0" w:line="240" w:lineRule="auto"/>
    </w:pPr>
    <w:rPr>
      <w:color w:val="000000" w:themeColor="text1"/>
      <w:lang w:val="ms-MY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FE3E4-DDEC-4205-9268-D23BA6D4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thulla Hussain</dc:creator>
  <cp:keywords/>
  <dc:description/>
  <cp:lastModifiedBy>Seeniya Latheef</cp:lastModifiedBy>
  <cp:revision>2</cp:revision>
  <cp:lastPrinted>2022-01-25T09:43:00Z</cp:lastPrinted>
  <dcterms:created xsi:type="dcterms:W3CDTF">2022-01-31T05:44:00Z</dcterms:created>
  <dcterms:modified xsi:type="dcterms:W3CDTF">2022-01-31T05:44:00Z</dcterms:modified>
</cp:coreProperties>
</file>